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ԳԻԾ</w:t>
      </w:r>
    </w:p>
    <w:p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Pr="00AC1A3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է</w:t>
      </w:r>
    </w:p>
    <w:p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ՀՀ </w:t>
      </w:r>
      <w:r w:rsidR="00B54AB4" w:rsidRPr="00AC1A31">
        <w:rPr>
          <w:rFonts w:ascii="GHEA Grapalat" w:hAnsi="GHEA Grapalat" w:cs="Sylfaen"/>
          <w:sz w:val="20"/>
          <w:szCs w:val="20"/>
          <w:lang w:val="en-US"/>
        </w:rPr>
        <w:t>Տավուշի</w:t>
      </w: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 մարզի </w:t>
      </w:r>
      <w:r w:rsidR="00B54AB4" w:rsidRPr="00AC1A31">
        <w:rPr>
          <w:rFonts w:ascii="GHEA Grapalat" w:hAnsi="GHEA Grapalat" w:cs="Sylfaen"/>
          <w:sz w:val="20"/>
          <w:szCs w:val="20"/>
          <w:lang w:val="en-US"/>
        </w:rPr>
        <w:t>Իջևան</w:t>
      </w:r>
    </w:p>
    <w:p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համայնքի ավագանու </w:t>
      </w:r>
    </w:p>
    <w:p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  <w:r w:rsidRPr="00AC1A31">
        <w:rPr>
          <w:rFonts w:ascii="GHEA Grapalat" w:hAnsi="GHEA Grapalat"/>
          <w:sz w:val="20"/>
          <w:szCs w:val="20"/>
          <w:lang w:val="en-US"/>
        </w:rPr>
        <w:t>20</w:t>
      </w:r>
      <w:r w:rsidR="00AD6097">
        <w:rPr>
          <w:rFonts w:ascii="GHEA Grapalat" w:hAnsi="GHEA Grapalat"/>
          <w:sz w:val="20"/>
          <w:szCs w:val="20"/>
          <w:lang w:val="en-US"/>
        </w:rPr>
        <w:t>23</w:t>
      </w:r>
      <w:r w:rsidRPr="00AC1A3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թ</w:t>
      </w:r>
      <w:r w:rsidRPr="00AC1A31">
        <w:rPr>
          <w:rFonts w:ascii="GHEA Grapalat" w:hAnsi="GHEA Grapalat"/>
          <w:sz w:val="20"/>
          <w:szCs w:val="20"/>
          <w:lang w:val="en-US"/>
        </w:rPr>
        <w:t>վականի ____________ N ______ որոշմամբ:</w:t>
      </w:r>
    </w:p>
    <w:p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</w:p>
    <w:p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/>
          <w:sz w:val="20"/>
          <w:szCs w:val="20"/>
          <w:lang w:val="en-US"/>
        </w:rPr>
        <w:t xml:space="preserve">Համայնքի ղեկավար`               </w:t>
      </w:r>
      <w:r w:rsidR="00BD277D" w:rsidRPr="00AC1A31">
        <w:rPr>
          <w:color w:val="333333"/>
          <w:sz w:val="20"/>
          <w:szCs w:val="20"/>
          <w:shd w:val="clear" w:color="auto" w:fill="FFFFFF"/>
        </w:rPr>
        <w:t> </w:t>
      </w:r>
      <w:r w:rsidR="00AD6097">
        <w:rPr>
          <w:color w:val="333333"/>
          <w:sz w:val="20"/>
          <w:szCs w:val="20"/>
          <w:shd w:val="clear" w:color="auto" w:fill="FFFFFF"/>
          <w:lang w:val="en-US"/>
        </w:rPr>
        <w:t xml:space="preserve">     </w:t>
      </w:r>
      <w:bookmarkStart w:id="0" w:name="_GoBack"/>
      <w:bookmarkEnd w:id="0"/>
      <w:r w:rsidR="00BD277D" w:rsidRPr="00AC1A31">
        <w:rPr>
          <w:rFonts w:ascii="GHEA Grapalat" w:hAnsi="GHEA Grapalat"/>
          <w:sz w:val="20"/>
          <w:szCs w:val="20"/>
          <w:lang w:val="en-US"/>
        </w:rPr>
        <w:t>Արթուր ՃԱՂԱՐՅԱՆ</w:t>
      </w:r>
    </w:p>
    <w:p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ՄԱՆ ԱՌԱՋԱԴՐԱՆՔ</w:t>
      </w:r>
    </w:p>
    <w:p w:rsidR="009930CF" w:rsidRPr="007371D7" w:rsidRDefault="007371D7" w:rsidP="007371D7">
      <w:pPr>
        <w:pStyle w:val="a3"/>
        <w:spacing w:line="240" w:lineRule="auto"/>
        <w:ind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7371D7">
        <w:rPr>
          <w:rFonts w:ascii="GHEA Grapalat" w:hAnsi="GHEA Grapalat"/>
          <w:szCs w:val="24"/>
          <w:lang w:val="af-ZA"/>
        </w:rPr>
        <w:t>ՀՀ Տավուշի մարզի Տավուշ-6 միկրոռեգիոնալ մակարդակի համ</w:t>
      </w:r>
      <w:r>
        <w:rPr>
          <w:rFonts w:ascii="GHEA Grapalat" w:hAnsi="GHEA Grapalat"/>
          <w:szCs w:val="24"/>
          <w:lang w:val="af-ZA"/>
        </w:rPr>
        <w:t>ա</w:t>
      </w:r>
      <w:r w:rsidRPr="007371D7">
        <w:rPr>
          <w:rFonts w:ascii="GHEA Grapalat" w:hAnsi="GHEA Grapalat"/>
          <w:szCs w:val="24"/>
          <w:lang w:val="af-ZA"/>
        </w:rPr>
        <w:t>կցված տարածական պլանավորման փաստաթղթում ներառված Իջևան համայնքի Ենոքավան բնակավայրի գլխավոր հատակագծի լրամշակման, քաղաքաշինական կանոնադրության և կառուցապատման կանոնակարգման պլանի մշակման</w:t>
      </w:r>
    </w:p>
    <w:p w:rsidR="009930CF" w:rsidRPr="00AC1A31" w:rsidRDefault="009930CF" w:rsidP="00BD3A63">
      <w:pPr>
        <w:pStyle w:val="a3"/>
        <w:numPr>
          <w:ilvl w:val="0"/>
          <w:numId w:val="1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="001D4074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կավայրի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հիմնական բնութագիրը</w:t>
      </w:r>
    </w:p>
    <w:p w:rsidR="009930CF" w:rsidRPr="00AC1A31" w:rsidRDefault="009930CF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tbl>
      <w:tblPr>
        <w:tblW w:w="1026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650"/>
        <w:gridCol w:w="1153"/>
        <w:gridCol w:w="1457"/>
      </w:tblGrid>
      <w:tr w:rsidR="009930CF" w:rsidRPr="00AC1A31" w:rsidTr="00E576E6">
        <w:tc>
          <w:tcPr>
            <w:tcW w:w="7650" w:type="dxa"/>
          </w:tcPr>
          <w:p w:rsidR="009930CF" w:rsidRPr="00AC1A31" w:rsidRDefault="00E6640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Ենոքավան բնակավայրի </w:t>
            </w:r>
            <w:r w:rsidR="009930CF"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վարչական սահմաններում ընդգրկված տարածքը`  </w:t>
            </w:r>
          </w:p>
        </w:tc>
        <w:tc>
          <w:tcPr>
            <w:tcW w:w="1153" w:type="dxa"/>
          </w:tcPr>
          <w:p w:rsidR="009930CF" w:rsidRPr="00AC1A31" w:rsidRDefault="0092047C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4017.09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բնակչության թիվը`</w:t>
            </w:r>
          </w:p>
        </w:tc>
        <w:tc>
          <w:tcPr>
            <w:tcW w:w="1153" w:type="dxa"/>
          </w:tcPr>
          <w:p w:rsidR="009930CF" w:rsidRPr="00AC1A31" w:rsidRDefault="00B23ED3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563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0-ից մինչև 6 տարեկան երեխաներ</w:t>
            </w:r>
          </w:p>
        </w:tc>
        <w:tc>
          <w:tcPr>
            <w:tcW w:w="1153" w:type="dxa"/>
            <w:vAlign w:val="center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457" w:type="dxa"/>
            <w:vAlign w:val="center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7-ից մինչև 17 տարեկան դպրոցահասակներ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 xml:space="preserve">աշխատունակ հասակի բնակչություն  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2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թոշակառուներ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sz w:val="20"/>
                <w:szCs w:val="20"/>
              </w:rPr>
              <w:t>հողային ֆոնդի փաստացի բաշխումը, այդ թվում`</w:t>
            </w:r>
          </w:p>
        </w:tc>
        <w:tc>
          <w:tcPr>
            <w:tcW w:w="1153" w:type="dxa"/>
          </w:tcPr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բնակավայրի հողեր</w:t>
            </w:r>
            <w:r w:rsidR="003973F4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ընդհանուր</w:t>
            </w:r>
            <w:r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, որից`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75.51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ակելի  կառուցապատում   </w:t>
            </w:r>
            <w:r w:rsidR="003973F4"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(տնամերձ)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51.98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ասարակական  կառուցապատում  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.41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խառը կառուցապատում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.15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ընդհանուր  օգտագործման   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0.38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 հողեր    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1.59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գյուղատնտեսական նշանակության հողեր</w:t>
            </w:r>
            <w:r w:rsidR="003973F4"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AD6097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, որից`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981.53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վարելահող  </w:t>
            </w:r>
          </w:p>
        </w:tc>
        <w:tc>
          <w:tcPr>
            <w:tcW w:w="1153" w:type="dxa"/>
          </w:tcPr>
          <w:p w:rsidR="009930CF" w:rsidRPr="00AC1A31" w:rsidRDefault="00A177D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203.66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խոտհարք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590.11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արոտ</w:t>
            </w:r>
          </w:p>
        </w:tc>
        <w:tc>
          <w:tcPr>
            <w:tcW w:w="1153" w:type="dxa"/>
          </w:tcPr>
          <w:p w:rsidR="009930CF" w:rsidRPr="00AC1A31" w:rsidRDefault="00A177D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071.20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այլ  հողեր</w:t>
            </w:r>
          </w:p>
        </w:tc>
        <w:tc>
          <w:tcPr>
            <w:tcW w:w="1153" w:type="dxa"/>
          </w:tcPr>
          <w:p w:rsidR="009930CF" w:rsidRPr="00AC1A31" w:rsidRDefault="00A177D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15.89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արդյունաբերական, ընդերքօգտագործման և այլ արտադրական </w:t>
            </w:r>
          </w:p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նշանակության օբյեկտների հողեր</w:t>
            </w:r>
            <w:r w:rsidR="003973F4"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AD6097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, որից `</w:t>
            </w: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ab/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.01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արդյունաբերության</w:t>
            </w:r>
          </w:p>
        </w:tc>
        <w:tc>
          <w:tcPr>
            <w:tcW w:w="1153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գյուղ. արտադրական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հեստարանների</w:t>
            </w:r>
          </w:p>
        </w:tc>
        <w:tc>
          <w:tcPr>
            <w:tcW w:w="1153" w:type="dxa"/>
          </w:tcPr>
          <w:p w:rsidR="009930CF" w:rsidRPr="00AC1A31" w:rsidRDefault="002976A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էներգետիկայի, տրանսպորտի, կապի և կոմունալ ենթակառուցվածքների հողեր</w:t>
            </w:r>
            <w:r w:rsidR="003973F4"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AD6097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="003973F4" w:rsidRPr="00AD6097">
              <w:rPr>
                <w:rFonts w:ascii="GHEA Grapalat" w:hAnsi="GHEA Grapalat" w:cs="Sylfaen"/>
                <w:i/>
                <w:sz w:val="20"/>
                <w:szCs w:val="20"/>
              </w:rPr>
              <w:t>,</w:t>
            </w: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 որից`</w:t>
            </w:r>
          </w:p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153" w:type="dxa"/>
          </w:tcPr>
          <w:p w:rsidR="009930CF" w:rsidRPr="00AC1A31" w:rsidRDefault="00A70B39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.39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էներգետիկայի</w:t>
            </w:r>
          </w:p>
        </w:tc>
        <w:tc>
          <w:tcPr>
            <w:tcW w:w="1153" w:type="dxa"/>
          </w:tcPr>
          <w:p w:rsidR="009930CF" w:rsidRPr="00AC1A31" w:rsidRDefault="00A70B39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կապի</w:t>
            </w:r>
          </w:p>
        </w:tc>
        <w:tc>
          <w:tcPr>
            <w:tcW w:w="1153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տրանսպորտի</w:t>
            </w:r>
          </w:p>
        </w:tc>
        <w:tc>
          <w:tcPr>
            <w:tcW w:w="1153" w:type="dxa"/>
          </w:tcPr>
          <w:p w:rsidR="009930CF" w:rsidRPr="00AC1A31" w:rsidRDefault="00A70B39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կոմունալ</w:t>
            </w:r>
          </w:p>
        </w:tc>
        <w:tc>
          <w:tcPr>
            <w:tcW w:w="1153" w:type="dxa"/>
          </w:tcPr>
          <w:p w:rsidR="009930CF" w:rsidRPr="00AC1A31" w:rsidRDefault="00A70B39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>հատուկ պահպանվող տարածքներ</w:t>
            </w:r>
            <w:r w:rsidR="003973F4"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AD6097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AD6097">
              <w:rPr>
                <w:rFonts w:ascii="GHEA Grapalat" w:hAnsi="GHEA Grapalat" w:cs="Sylfaen"/>
                <w:i/>
                <w:sz w:val="20"/>
                <w:szCs w:val="20"/>
              </w:rPr>
              <w:t xml:space="preserve">, որից` </w:t>
            </w:r>
          </w:p>
        </w:tc>
        <w:tc>
          <w:tcPr>
            <w:tcW w:w="1153" w:type="dxa"/>
          </w:tcPr>
          <w:p w:rsidR="009930CF" w:rsidRPr="00AC1A31" w:rsidRDefault="00536F1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4.07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տմական և մշակութային հողեր</w:t>
            </w:r>
          </w:p>
        </w:tc>
        <w:tc>
          <w:tcPr>
            <w:tcW w:w="1153" w:type="dxa"/>
          </w:tcPr>
          <w:p w:rsidR="009930CF" w:rsidRPr="00AC1A31" w:rsidRDefault="00596F21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ջրային հողեր</w:t>
            </w:r>
            <w:r w:rsidR="003973F4"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="003973F4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ընդհանուր</w:t>
            </w:r>
            <w:r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, որից`</w:t>
            </w:r>
          </w:p>
        </w:tc>
        <w:tc>
          <w:tcPr>
            <w:tcW w:w="1153" w:type="dxa"/>
          </w:tcPr>
          <w:p w:rsidR="009930CF" w:rsidRPr="00AC1A31" w:rsidRDefault="004247F3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.70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գետեր</w:t>
            </w:r>
          </w:p>
        </w:tc>
        <w:tc>
          <w:tcPr>
            <w:tcW w:w="1153" w:type="dxa"/>
          </w:tcPr>
          <w:p w:rsidR="009930CF" w:rsidRPr="00AC1A31" w:rsidRDefault="004247F3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3.67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լճեր</w:t>
            </w:r>
          </w:p>
        </w:tc>
        <w:tc>
          <w:tcPr>
            <w:tcW w:w="1153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ջրանցքներ</w:t>
            </w:r>
          </w:p>
        </w:tc>
        <w:tc>
          <w:tcPr>
            <w:tcW w:w="1153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իդրոտնտ. և ջրատնտ. այլ</w:t>
            </w:r>
          </w:p>
        </w:tc>
        <w:tc>
          <w:tcPr>
            <w:tcW w:w="1153" w:type="dxa"/>
          </w:tcPr>
          <w:p w:rsidR="009930CF" w:rsidRPr="00AC1A31" w:rsidRDefault="004247F3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4247F3" w:rsidRPr="00AC1A31" w:rsidTr="00E576E6">
        <w:tc>
          <w:tcPr>
            <w:tcW w:w="7650" w:type="dxa"/>
          </w:tcPr>
          <w:p w:rsidR="004247F3" w:rsidRPr="00AC1A31" w:rsidRDefault="004247F3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ջրամբարներ</w:t>
            </w:r>
          </w:p>
        </w:tc>
        <w:tc>
          <w:tcPr>
            <w:tcW w:w="1153" w:type="dxa"/>
          </w:tcPr>
          <w:p w:rsidR="004247F3" w:rsidRPr="00AC1A31" w:rsidRDefault="004247F3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57" w:type="dxa"/>
          </w:tcPr>
          <w:p w:rsidR="004247F3" w:rsidRPr="00AC1A31" w:rsidRDefault="004247F3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ատուկ նշանակության հողեր </w:t>
            </w:r>
          </w:p>
        </w:tc>
        <w:tc>
          <w:tcPr>
            <w:tcW w:w="1153" w:type="dxa"/>
          </w:tcPr>
          <w:p w:rsidR="009930CF" w:rsidRPr="00AC1A31" w:rsidRDefault="00A50F95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3.73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նտառային հողեր </w:t>
            </w:r>
            <w:r w:rsidR="00A50F95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ընդհանուր</w:t>
            </w:r>
          </w:p>
        </w:tc>
        <w:tc>
          <w:tcPr>
            <w:tcW w:w="1153" w:type="dxa"/>
          </w:tcPr>
          <w:p w:rsidR="009930CF" w:rsidRPr="00AC1A31" w:rsidRDefault="00A50F95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923.15</w:t>
            </w: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A50F95" w:rsidRPr="00AC1A31" w:rsidTr="00E576E6">
        <w:tc>
          <w:tcPr>
            <w:tcW w:w="7650" w:type="dxa"/>
          </w:tcPr>
          <w:p w:rsidR="00A50F95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                           անտառ</w:t>
            </w:r>
          </w:p>
        </w:tc>
        <w:tc>
          <w:tcPr>
            <w:tcW w:w="1153" w:type="dxa"/>
          </w:tcPr>
          <w:p w:rsidR="00A50F95" w:rsidRPr="00AC1A31" w:rsidRDefault="00A50F95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907.91</w:t>
            </w:r>
          </w:p>
        </w:tc>
        <w:tc>
          <w:tcPr>
            <w:tcW w:w="1457" w:type="dxa"/>
          </w:tcPr>
          <w:p w:rsidR="00A50F95" w:rsidRPr="00AC1A31" w:rsidRDefault="00A50F95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A50F95" w:rsidRPr="00AC1A31" w:rsidTr="00E576E6">
        <w:tc>
          <w:tcPr>
            <w:tcW w:w="7650" w:type="dxa"/>
          </w:tcPr>
          <w:p w:rsidR="00A50F95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                           թփուտ</w:t>
            </w:r>
          </w:p>
        </w:tc>
        <w:tc>
          <w:tcPr>
            <w:tcW w:w="1153" w:type="dxa"/>
          </w:tcPr>
          <w:p w:rsidR="00A50F95" w:rsidRPr="00AC1A31" w:rsidRDefault="00A50F95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1457" w:type="dxa"/>
          </w:tcPr>
          <w:p w:rsidR="00A50F95" w:rsidRPr="00AC1A31" w:rsidRDefault="00A50F95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9930CF" w:rsidRPr="00AC1A31" w:rsidTr="00E576E6">
        <w:tc>
          <w:tcPr>
            <w:tcW w:w="7650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հուստային հողեր</w:t>
            </w:r>
          </w:p>
        </w:tc>
        <w:tc>
          <w:tcPr>
            <w:tcW w:w="1153" w:type="dxa"/>
          </w:tcPr>
          <w:p w:rsidR="009930CF" w:rsidRPr="00AC1A31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E576E6">
        <w:tc>
          <w:tcPr>
            <w:tcW w:w="7650" w:type="dxa"/>
          </w:tcPr>
          <w:p w:rsidR="009930CF" w:rsidRPr="00AD6097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D6097">
              <w:rPr>
                <w:rFonts w:ascii="GHEA Grapalat" w:hAnsi="GHEA Grapalat" w:cs="Sylfaen"/>
                <w:sz w:val="20"/>
                <w:szCs w:val="20"/>
              </w:rPr>
              <w:t>* Հողային ֆոնդի ցուցանիշները բերված են առ __________թ. հաստատված հողային հաշվեկշռով և ենթակա են ճշտման օրենսդրությամբ սահմանված կարգով:</w:t>
            </w:r>
          </w:p>
          <w:p w:rsidR="009930CF" w:rsidRPr="00AD6097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color w:val="000080"/>
                <w:sz w:val="20"/>
                <w:szCs w:val="20"/>
              </w:rPr>
            </w:pPr>
          </w:p>
        </w:tc>
        <w:tc>
          <w:tcPr>
            <w:tcW w:w="1153" w:type="dxa"/>
          </w:tcPr>
          <w:p w:rsidR="009930CF" w:rsidRPr="00AD6097" w:rsidRDefault="009930CF" w:rsidP="00BD3A63">
            <w:pPr>
              <w:pStyle w:val="a4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</w:p>
        </w:tc>
        <w:tc>
          <w:tcPr>
            <w:tcW w:w="1457" w:type="dxa"/>
          </w:tcPr>
          <w:p w:rsidR="009930CF" w:rsidRPr="00AD6097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</w:p>
        </w:tc>
      </w:tr>
    </w:tbl>
    <w:p w:rsidR="009930CF" w:rsidRPr="00AD6097" w:rsidRDefault="009930CF" w:rsidP="00BD3A63">
      <w:pPr>
        <w:spacing w:after="0" w:line="240" w:lineRule="auto"/>
        <w:ind w:right="-270" w:firstLine="9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1026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429"/>
        <w:gridCol w:w="1159"/>
        <w:gridCol w:w="1672"/>
      </w:tblGrid>
      <w:tr w:rsidR="009930CF" w:rsidRPr="00AC1A31" w:rsidTr="00BD3A63">
        <w:tc>
          <w:tcPr>
            <w:tcW w:w="7429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ածքները, ըստ սեփականության ձևերի</w:t>
            </w:r>
          </w:p>
        </w:tc>
        <w:tc>
          <w:tcPr>
            <w:tcW w:w="1159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</w:tcPr>
          <w:p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9930CF" w:rsidRPr="00AC1A31" w:rsidTr="00BD3A63">
        <w:tc>
          <w:tcPr>
            <w:tcW w:w="7429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Հ քաղաքացիների սեփականություն</w:t>
            </w:r>
          </w:p>
        </w:tc>
        <w:tc>
          <w:tcPr>
            <w:tcW w:w="1159" w:type="dxa"/>
          </w:tcPr>
          <w:p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504.85</w:t>
            </w:r>
          </w:p>
        </w:tc>
        <w:tc>
          <w:tcPr>
            <w:tcW w:w="1672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BD3A63">
        <w:tc>
          <w:tcPr>
            <w:tcW w:w="7429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իրավաբանական անձանց սեփականություն</w:t>
            </w:r>
          </w:p>
        </w:tc>
        <w:tc>
          <w:tcPr>
            <w:tcW w:w="1159" w:type="dxa"/>
          </w:tcPr>
          <w:p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672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BD3A63">
        <w:tc>
          <w:tcPr>
            <w:tcW w:w="7429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ային սեփականություն</w:t>
            </w:r>
          </w:p>
        </w:tc>
        <w:tc>
          <w:tcPr>
            <w:tcW w:w="1159" w:type="dxa"/>
          </w:tcPr>
          <w:p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218.57</w:t>
            </w:r>
          </w:p>
        </w:tc>
        <w:tc>
          <w:tcPr>
            <w:tcW w:w="1672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:rsidTr="00BD3A63">
        <w:tc>
          <w:tcPr>
            <w:tcW w:w="7429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 սեփականություն</w:t>
            </w:r>
          </w:p>
        </w:tc>
        <w:tc>
          <w:tcPr>
            <w:tcW w:w="1159" w:type="dxa"/>
          </w:tcPr>
          <w:p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3293.66</w:t>
            </w:r>
          </w:p>
        </w:tc>
        <w:tc>
          <w:tcPr>
            <w:tcW w:w="1672" w:type="dxa"/>
          </w:tcPr>
          <w:p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</w:tbl>
    <w:p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i/>
          <w:sz w:val="20"/>
          <w:szCs w:val="20"/>
          <w:lang w:val="en-US"/>
        </w:rPr>
      </w:pPr>
      <w:r w:rsidRPr="00AC1A31">
        <w:rPr>
          <w:rFonts w:ascii="GHEA Grapalat" w:hAnsi="GHEA Grapalat" w:cs="Sylfaen"/>
          <w:i/>
          <w:sz w:val="20"/>
          <w:szCs w:val="20"/>
          <w:lang w:val="en-US"/>
        </w:rPr>
        <w:t>Լրացվում են ընթացիկ տարվա տվյալները:</w:t>
      </w:r>
    </w:p>
    <w:p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i/>
          <w:sz w:val="20"/>
          <w:szCs w:val="20"/>
          <w:lang w:val="en-US"/>
        </w:rPr>
      </w:pPr>
    </w:p>
    <w:p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2.  Ռեսուրսների հիմնական տեսակները, արտադրության գերիշխող ճյուղերը, ինժեներատրանսպորտային ապահովվածությունը</w:t>
      </w:r>
    </w:p>
    <w:p w:rsidR="00B5019B" w:rsidRPr="00AC1A31" w:rsidRDefault="00B5019B" w:rsidP="00BD3A63">
      <w:pPr>
        <w:ind w:left="-180" w:right="-270"/>
        <w:rPr>
          <w:rFonts w:ascii="GHEA Grapalat" w:hAnsi="GHEA Grapalat"/>
          <w:sz w:val="20"/>
          <w:szCs w:val="20"/>
          <w:lang w:val="en-US"/>
        </w:rPr>
      </w:pPr>
    </w:p>
    <w:p w:rsidR="009355FE" w:rsidRPr="00AC1A31" w:rsidRDefault="009355FE" w:rsidP="00BD3A63">
      <w:pPr>
        <w:pStyle w:val="3"/>
        <w:numPr>
          <w:ilvl w:val="0"/>
          <w:numId w:val="0"/>
        </w:numPr>
        <w:ind w:left="-180" w:right="-270"/>
        <w:jc w:val="left"/>
        <w:rPr>
          <w:rFonts w:ascii="GHEA Grapalat" w:hAnsi="GHEA Grapalat" w:cs="Calibri"/>
          <w:sz w:val="20"/>
          <w:lang w:eastAsia="hy-AM"/>
        </w:rPr>
      </w:pPr>
      <w:r w:rsidRPr="00AC1A31">
        <w:rPr>
          <w:rStyle w:val="a5"/>
          <w:rFonts w:ascii="GHEA Grapalat" w:hAnsi="GHEA Grapalat" w:cs="Sylfaen"/>
          <w:i w:val="0"/>
          <w:color w:val="660033"/>
          <w:sz w:val="20"/>
          <w:lang w:val="af-ZA"/>
        </w:rPr>
        <w:t xml:space="preserve">-   </w:t>
      </w:r>
      <w:r w:rsidRPr="00AC1A31">
        <w:rPr>
          <w:rStyle w:val="a5"/>
          <w:rFonts w:ascii="GHEA Grapalat" w:hAnsi="GHEA Grapalat" w:cs="Sylfaen"/>
          <w:i w:val="0"/>
          <w:sz w:val="20"/>
          <w:lang w:val="af-ZA"/>
        </w:rPr>
        <w:t xml:space="preserve"> բնակավայրում</w:t>
      </w:r>
      <w:r w:rsidRPr="00AC1A31">
        <w:rPr>
          <w:rFonts w:ascii="GHEA Grapalat" w:hAnsi="GHEA Grapalat" w:cs="Calibri"/>
          <w:sz w:val="20"/>
          <w:lang w:eastAsia="hy-AM"/>
        </w:rPr>
        <w:t xml:space="preserve"> կան բոլոր պայմանները էկոտուրիզմի զարգացման համար, ռեսուրսների հիմնական տեսակները` հողային ֆոնդ, անտառներ, զբոսաշրջային գրավչություն ունեցող տարածքներ</w:t>
      </w:r>
      <w:r w:rsidR="00EF49BF" w:rsidRPr="00AC1A31">
        <w:rPr>
          <w:rFonts w:ascii="GHEA Grapalat" w:hAnsi="GHEA Grapalat" w:cs="Calibri"/>
          <w:sz w:val="20"/>
          <w:lang w:eastAsia="hy-AM"/>
        </w:rPr>
        <w:t>,</w:t>
      </w:r>
    </w:p>
    <w:p w:rsidR="00EF49BF" w:rsidRPr="00AC1A31" w:rsidRDefault="00EF49BF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>Տնտեսության գերիշխող ճյուղերն են`</w:t>
      </w:r>
      <w:r w:rsidRPr="00AC1A31">
        <w:rPr>
          <w:rFonts w:ascii="GHEA Grapalat" w:hAnsi="GHEA Grapalat"/>
          <w:sz w:val="20"/>
          <w:szCs w:val="20"/>
        </w:rPr>
        <w:t xml:space="preserve"> բուսաբուծություն, անասնապահություն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sz w:val="20"/>
          <w:szCs w:val="20"/>
        </w:rPr>
        <w:t>խոշոր եղջերավոր անասնապահություն</w:t>
      </w:r>
      <w:r w:rsidRPr="00AC1A31">
        <w:rPr>
          <w:rFonts w:ascii="GHEA Grapalat" w:hAnsi="GHEA Grapalat"/>
          <w:sz w:val="20"/>
          <w:szCs w:val="20"/>
          <w:lang w:val="af-ZA"/>
        </w:rPr>
        <w:t>)</w:t>
      </w:r>
      <w:r w:rsidRPr="00AC1A31">
        <w:rPr>
          <w:rFonts w:ascii="GHEA Grapalat" w:hAnsi="GHEA Grapalat"/>
          <w:sz w:val="20"/>
          <w:szCs w:val="20"/>
        </w:rPr>
        <w:t>, դաշտավարություն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Համայնքը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հզոր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հողային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և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անտառային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պաշարներ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ունի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անասնապահությունը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և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ոչխարաբուծությունը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զարգացնելու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,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խոշոր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ֆերմերային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տնտեսություններ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ստեղծելու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a5"/>
          <w:rFonts w:ascii="GHEA Grapalat" w:hAnsi="GHEA Grapalat" w:cs="Sylfaen"/>
          <w:i w:val="0"/>
          <w:sz w:val="20"/>
          <w:szCs w:val="20"/>
        </w:rPr>
        <w:t>համար</w:t>
      </w:r>
      <w:r w:rsidRPr="00AC1A31">
        <w:rPr>
          <w:rStyle w:val="a5"/>
          <w:rFonts w:ascii="GHEA Grapalat" w:hAnsi="GHEA Grapalat"/>
          <w:i w:val="0"/>
          <w:sz w:val="20"/>
          <w:szCs w:val="20"/>
          <w:lang w:val="af-ZA"/>
        </w:rPr>
        <w:t>:</w:t>
      </w:r>
    </w:p>
    <w:p w:rsidR="00EF49BF" w:rsidRPr="00AC1A31" w:rsidRDefault="00EF49BF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  <w:lang w:val="en-US"/>
        </w:rPr>
        <w:lastRenderedPageBreak/>
        <w:t>Բ</w:t>
      </w:r>
      <w:r w:rsidRPr="00AC1A31">
        <w:rPr>
          <w:rFonts w:ascii="GHEA Grapalat" w:hAnsi="GHEA Grapalat"/>
          <w:sz w:val="20"/>
          <w:szCs w:val="20"/>
        </w:rPr>
        <w:t xml:space="preserve">նակելի տների թիվ` 132 տուն, </w:t>
      </w:r>
      <w:r w:rsidRPr="00AC1A31">
        <w:rPr>
          <w:rFonts w:ascii="GHEA Grapalat" w:hAnsi="GHEA Grapalat"/>
          <w:sz w:val="20"/>
          <w:szCs w:val="20"/>
          <w:lang w:val="en-US"/>
        </w:rPr>
        <w:t>հ</w:t>
      </w:r>
      <w:r w:rsidRPr="00AC1A31">
        <w:rPr>
          <w:rFonts w:ascii="GHEA Grapalat" w:hAnsi="GHEA Grapalat"/>
          <w:sz w:val="20"/>
          <w:szCs w:val="20"/>
        </w:rPr>
        <w:t xml:space="preserve">ամայնքն ունի դպրոց՝ 150 աշակերտական տեղով, աշակերտների թիվը – 78, բուժկետ, </w:t>
      </w:r>
      <w:r w:rsidRPr="00AC1A31">
        <w:rPr>
          <w:rFonts w:ascii="GHEA Grapalat" w:hAnsi="GHEA Grapalat" w:cs="Sylfaen"/>
          <w:sz w:val="20"/>
          <w:szCs w:val="20"/>
        </w:rPr>
        <w:t>մ</w:t>
      </w:r>
      <w:r w:rsidRPr="00AC1A31">
        <w:rPr>
          <w:rFonts w:ascii="GHEA Grapalat" w:hAnsi="GHEA Grapalat"/>
          <w:sz w:val="20"/>
          <w:szCs w:val="20"/>
        </w:rPr>
        <w:t xml:space="preserve">շակույթի տուն, </w:t>
      </w:r>
      <w:r w:rsidRPr="00AC1A31">
        <w:rPr>
          <w:rFonts w:ascii="GHEA Grapalat" w:hAnsi="GHEA Grapalat" w:cs="Sylfaen"/>
          <w:sz w:val="20"/>
          <w:szCs w:val="20"/>
        </w:rPr>
        <w:t>հ</w:t>
      </w:r>
      <w:r w:rsidRPr="00AC1A31">
        <w:rPr>
          <w:rFonts w:ascii="GHEA Grapalat" w:hAnsi="GHEA Grapalat"/>
          <w:sz w:val="20"/>
          <w:szCs w:val="20"/>
        </w:rPr>
        <w:t xml:space="preserve">ամայնքային կենտրոն, </w:t>
      </w:r>
      <w:r w:rsidRPr="00AC1A31">
        <w:rPr>
          <w:rFonts w:ascii="GHEA Grapalat" w:hAnsi="GHEA Grapalat" w:cs="Sylfaen"/>
          <w:sz w:val="20"/>
          <w:szCs w:val="20"/>
        </w:rPr>
        <w:t>մ</w:t>
      </w:r>
      <w:r w:rsidRPr="00AC1A31">
        <w:rPr>
          <w:rFonts w:ascii="GHEA Grapalat" w:hAnsi="GHEA Grapalat"/>
          <w:sz w:val="20"/>
          <w:szCs w:val="20"/>
        </w:rPr>
        <w:t xml:space="preserve">անկապարտեզ /չի գործում/, հանգստյան տուն, </w:t>
      </w:r>
      <w:r w:rsidRPr="00AC1A31">
        <w:rPr>
          <w:rFonts w:ascii="GHEA Grapalat" w:hAnsi="GHEA Grapalat"/>
          <w:sz w:val="20"/>
          <w:szCs w:val="20"/>
          <w:lang w:val="en-US"/>
        </w:rPr>
        <w:t>ա</w:t>
      </w:r>
      <w:r w:rsidRPr="00AC1A31">
        <w:rPr>
          <w:rFonts w:ascii="GHEA Grapalat" w:hAnsi="GHEA Grapalat"/>
          <w:sz w:val="20"/>
          <w:szCs w:val="20"/>
        </w:rPr>
        <w:t>պահովվածությունը խմելու և ոռոգման ջր</w:t>
      </w:r>
      <w:r w:rsidRPr="00AC1A31">
        <w:rPr>
          <w:rFonts w:ascii="GHEA Grapalat" w:hAnsi="GHEA Grapalat"/>
          <w:sz w:val="20"/>
          <w:szCs w:val="20"/>
          <w:lang w:val="en-US"/>
        </w:rPr>
        <w:t>եր</w:t>
      </w:r>
      <w:r w:rsidRPr="00AC1A31">
        <w:rPr>
          <w:rFonts w:ascii="GHEA Grapalat" w:hAnsi="GHEA Grapalat"/>
          <w:sz w:val="20"/>
          <w:szCs w:val="20"/>
        </w:rPr>
        <w:t xml:space="preserve">ով՝ խմելու ջրով բավարար, ոռոգման ջրով անբավարար, </w:t>
      </w:r>
      <w:r w:rsidRPr="00AC1A31">
        <w:rPr>
          <w:rFonts w:ascii="GHEA Grapalat" w:hAnsi="GHEA Grapalat"/>
          <w:sz w:val="20"/>
          <w:szCs w:val="20"/>
          <w:lang w:val="en-US"/>
        </w:rPr>
        <w:t>գ</w:t>
      </w:r>
      <w:r w:rsidRPr="00AC1A31">
        <w:rPr>
          <w:rFonts w:ascii="GHEA Grapalat" w:hAnsi="GHEA Grapalat"/>
          <w:sz w:val="20"/>
          <w:szCs w:val="20"/>
        </w:rPr>
        <w:t>ազաֆիկացված է,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sz w:val="20"/>
          <w:szCs w:val="20"/>
        </w:rPr>
        <w:t xml:space="preserve">էլեկտրաֆիկացված է, ունի կաբելայն ինտերնետ: 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sz w:val="20"/>
          <w:szCs w:val="20"/>
        </w:rPr>
        <w:t>Ճանապարհների վիճակը՝ բավարար, գյուղամիջյան ճանապարհների 50%-ն ասֆալտապատ է, 50%-ը խճապատ</w:t>
      </w:r>
      <w:r w:rsidRPr="00AC1A31">
        <w:rPr>
          <w:rFonts w:ascii="GHEA Grapalat" w:hAnsi="GHEA Grapalat"/>
          <w:sz w:val="20"/>
          <w:szCs w:val="20"/>
          <w:lang w:val="af-ZA"/>
        </w:rPr>
        <w:t>:</w:t>
      </w:r>
    </w:p>
    <w:p w:rsidR="00EF49BF" w:rsidRPr="00AD6097" w:rsidRDefault="00EF49BF" w:rsidP="00BD3A63">
      <w:pPr>
        <w:pStyle w:val="a3"/>
        <w:numPr>
          <w:ilvl w:val="0"/>
          <w:numId w:val="5"/>
        </w:numPr>
        <w:ind w:left="-180" w:right="-270" w:firstLine="0"/>
        <w:rPr>
          <w:rFonts w:ascii="GHEA Grapalat" w:hAnsi="GHEA Grapalat"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  <w:lang w:val="af-ZA"/>
        </w:rPr>
        <w:t>Պատմամշակութային կոթողներ` գ</w:t>
      </w:r>
      <w:r w:rsidRPr="00AC1A31">
        <w:rPr>
          <w:rFonts w:ascii="GHEA Grapalat" w:hAnsi="GHEA Grapalat"/>
          <w:sz w:val="20"/>
          <w:szCs w:val="20"/>
        </w:rPr>
        <w:t>յուղամերձ տարածքներում առկա են հին ամրոցների և եկեղեցիների փլված պատեր, կիսաքանդ մատուռներ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sz w:val="20"/>
          <w:szCs w:val="20"/>
          <w:lang w:val="en-US"/>
        </w:rPr>
        <w:t>գ</w:t>
      </w:r>
      <w:r w:rsidRPr="00AC1A31">
        <w:rPr>
          <w:rFonts w:ascii="GHEA Grapalat" w:hAnsi="GHEA Grapalat"/>
          <w:sz w:val="20"/>
          <w:szCs w:val="20"/>
        </w:rPr>
        <w:t>յուղում հնում եղել են երեք բերդ ամրոցներ, որտեղից հայտնաբերվել են բրոնզե դարի զարդեր, կավե կճուճներ, այլ իրեր, նրանցից մի մասը գտնվում է Երևանի պատմության թանգարանում</w:t>
      </w:r>
      <w:r w:rsidRPr="00AC1A31">
        <w:rPr>
          <w:rFonts w:ascii="GHEA Grapalat" w:hAnsi="GHEA Grapalat"/>
          <w:sz w:val="20"/>
          <w:szCs w:val="20"/>
          <w:lang w:val="af-ZA"/>
        </w:rPr>
        <w:t>:</w:t>
      </w:r>
    </w:p>
    <w:p w:rsidR="002B1816" w:rsidRPr="00AD6097" w:rsidRDefault="002B1816" w:rsidP="00BD3A63">
      <w:pPr>
        <w:pStyle w:val="a3"/>
        <w:tabs>
          <w:tab w:val="left" w:pos="360"/>
          <w:tab w:val="left" w:pos="540"/>
        </w:tabs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:rsidR="009930CF" w:rsidRPr="00AD6097" w:rsidRDefault="009930CF" w:rsidP="00BD3A63">
      <w:pPr>
        <w:pStyle w:val="a3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զարգացմ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եռանկարայ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ուղղությունները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:rsidR="00821D34" w:rsidRPr="00AD6097" w:rsidRDefault="00821D34" w:rsidP="00BD3A63">
      <w:pPr>
        <w:pStyle w:val="a3"/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:rsidR="00821D34" w:rsidRPr="00AD6097" w:rsidRDefault="00821D34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զարգաց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ծրագրից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բխող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ոցիալ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շակութայ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դյունաբեր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տրանսպորտայ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կարգ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տարելագործման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երկայացվող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իմ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անջները</w:t>
      </w:r>
    </w:p>
    <w:p w:rsidR="003E2144" w:rsidRPr="00AD6097" w:rsidRDefault="003E2144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</w:rPr>
        <w:t>Առաջնահերթ խնդիրները` խմելու նոր ջրագծի և կոյուղու կառուցումը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յնք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լուրջ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խնդիրնե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ռաջացել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խմելու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ենցաղայ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ջրով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բնակչությ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պահով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գործ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Ջրամատակարար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երք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րտաք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կարգ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առուցվել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80 –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կ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թվականներ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եսեր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2001 </w:t>
      </w:r>
      <w:r w:rsidRPr="00AC1A31">
        <w:rPr>
          <w:rFonts w:ascii="GHEA Grapalat" w:hAnsi="GHEA Grapalat" w:cs="Sylfaen"/>
          <w:sz w:val="20"/>
          <w:szCs w:val="20"/>
        </w:rPr>
        <w:t>թվ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կաններ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սկզբ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յնք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գյուղատնտեսակ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շանակությ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ողեր</w:t>
      </w:r>
      <w:r w:rsidRPr="00AC1A31">
        <w:rPr>
          <w:rFonts w:ascii="GHEA Grapalat" w:hAnsi="GHEA Grapalat" w:cs="Sylfaen"/>
          <w:sz w:val="20"/>
          <w:szCs w:val="20"/>
        </w:rPr>
        <w:t>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ինական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անջրդ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մեծ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մաս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չ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</w:rPr>
        <w:t>մշակ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, </w:t>
      </w:r>
      <w:r w:rsidRPr="00AC1A31">
        <w:rPr>
          <w:rFonts w:ascii="GHEA Grapalat" w:hAnsi="GHEA Grapalat" w:cs="Sylfaen"/>
          <w:sz w:val="20"/>
          <w:szCs w:val="20"/>
        </w:rPr>
        <w:t>արոտն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իմնական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տն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յուղի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30-35 </w:t>
      </w:r>
      <w:r w:rsidRPr="00AC1A31">
        <w:rPr>
          <w:rFonts w:ascii="GHEA Grapalat" w:hAnsi="GHEA Grapalat" w:cs="Sylfaen"/>
          <w:sz w:val="20"/>
          <w:szCs w:val="20"/>
        </w:rPr>
        <w:t>կ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եռավորությամբ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ճանապարհն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տն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ոչ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բավարա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վիճակ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</w:rPr>
        <w:t>Այդ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պատճառով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չափազան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ցած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է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դրան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օգտագործ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արդյունավետությունը</w:t>
      </w:r>
      <w:r w:rsidRPr="00AC1A31">
        <w:rPr>
          <w:rFonts w:ascii="GHEA Grapalat" w:hAnsi="GHEA Grapalat" w:cs="Sylfaen"/>
          <w:sz w:val="20"/>
          <w:szCs w:val="20"/>
          <w:lang w:val="ro-RO"/>
        </w:rPr>
        <w:t>: Առկա են նաև սողանքային երևույթներ:</w:t>
      </w:r>
    </w:p>
    <w:p w:rsidR="00F86BAA" w:rsidRPr="00AC1A31" w:rsidRDefault="00F86BAA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գծային լուծումներն ընտրելիս հաշվի առնել համայնքների զարգացման ծրագրերով և ՀՀ Տավուշի մարզի 2017-2025 թվականների զարգացման ռազմավարությամբ սահմանված դրույթները, առանձին համայնքներին վերաբերող հաստատված ներդրումային ծրագրերը:</w:t>
      </w:r>
    </w:p>
    <w:p w:rsidR="00F86BAA" w:rsidRPr="00AC1A31" w:rsidRDefault="00F86BAA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գծային լուծումները նպատակաուղղել համայնքների զարգացմանը, դրանցում առկա ներուժի օգտագործմանն ու ուժեղացմանը, տարածքների համաչափ զարգացման ապահովմանը` հատուկ ուշադրություն դարձնելով թույլ զարգացած տարածքներում ներդրումների համար նպաստավոր ոլորտների բացահայտմանը և համապատասխան գոտիների ընտրությանը:</w:t>
      </w:r>
    </w:p>
    <w:p w:rsidR="00E576E6" w:rsidRPr="00AC1A31" w:rsidRDefault="00F86BAA" w:rsidP="00BD3A63">
      <w:pPr>
        <w:pStyle w:val="a3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Տարածքային զարգացման քաղաքականության բարելավման, պլանավորման ու իրականացման գործընթացներում ապահովել տարածքային ու տեղական դերակատարների առավել ակտիվ մասնակցությունը: </w:t>
      </w:r>
    </w:p>
    <w:p w:rsidR="00E576E6" w:rsidRPr="00AC1A31" w:rsidRDefault="00E576E6" w:rsidP="00BD3A63">
      <w:pPr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</w:p>
    <w:p w:rsidR="00821D34" w:rsidRPr="00AD6097" w:rsidRDefault="00821D34" w:rsidP="00BD3A63">
      <w:pPr>
        <w:pStyle w:val="a3"/>
        <w:spacing w:after="0"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</w:rPr>
      </w:pPr>
    </w:p>
    <w:p w:rsidR="00821D34" w:rsidRPr="00AC1A31" w:rsidRDefault="00821D34" w:rsidP="00BD3A63">
      <w:pPr>
        <w:pStyle w:val="a3"/>
        <w:numPr>
          <w:ilvl w:val="0"/>
          <w:numId w:val="2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ման հիմքը.</w:t>
      </w:r>
    </w:p>
    <w:p w:rsidR="002D10A5" w:rsidRPr="00AC1A31" w:rsidRDefault="002D10A5" w:rsidP="002D10A5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2D10A5" w:rsidRPr="00AC1A31" w:rsidRDefault="002D10A5" w:rsidP="002D10A5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 բնակավայրի զարգացման ծրագիր (հայեցակարգ)</w:t>
      </w:r>
    </w:p>
    <w:p w:rsidR="002D10A5" w:rsidRDefault="002D10A5" w:rsidP="002D10A5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 քաղաքաշինության կոմիտեի կողմից մշակված միկրոռեգիոնալ մակարդակի Տավուշ 6 համակցված տարածական պլանավորման փաստաթղթի կազմում մշակված Ենոքավան համայնքի գոտևորման նախագիծը</w:t>
      </w:r>
      <w:r w:rsidR="00AC1A31" w:rsidRPr="00AC1A31">
        <w:rPr>
          <w:rFonts w:ascii="GHEA Grapalat" w:hAnsi="GHEA Grapalat" w:cs="Sylfaen"/>
          <w:bCs/>
          <w:sz w:val="20"/>
          <w:szCs w:val="20"/>
          <w:lang w:val="en-US"/>
        </w:rPr>
        <w:t>,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</w:t>
      </w:r>
    </w:p>
    <w:p w:rsidR="0036499D" w:rsidRDefault="0036499D" w:rsidP="0036499D">
      <w:pPr>
        <w:spacing w:after="120" w:line="240" w:lineRule="auto"/>
        <w:ind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36499D" w:rsidRDefault="0036499D" w:rsidP="0036499D">
      <w:pPr>
        <w:spacing w:after="120" w:line="240" w:lineRule="auto"/>
        <w:ind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36499D" w:rsidRPr="0036499D" w:rsidRDefault="0036499D" w:rsidP="0036499D">
      <w:pPr>
        <w:pStyle w:val="a3"/>
        <w:numPr>
          <w:ilvl w:val="0"/>
          <w:numId w:val="11"/>
        </w:numPr>
        <w:spacing w:after="120" w:line="240" w:lineRule="auto"/>
        <w:ind w:left="-180" w:right="-270" w:firstLine="9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36499D">
        <w:rPr>
          <w:rFonts w:ascii="GHEA Grapalat" w:hAnsi="GHEA Grapalat" w:cs="Sylfaen"/>
          <w:bCs/>
          <w:sz w:val="20"/>
          <w:szCs w:val="20"/>
          <w:lang w:val="en-US"/>
        </w:rPr>
        <w:lastRenderedPageBreak/>
        <w:t>ՀՀ քաղաքաշինության կոմիտեի կողմից մշակված</w:t>
      </w:r>
      <w:r>
        <w:rPr>
          <w:rFonts w:ascii="GHEA Grapalat" w:hAnsi="GHEA Grapalat" w:cs="Sylfaen"/>
          <w:bCs/>
          <w:sz w:val="20"/>
          <w:szCs w:val="20"/>
          <w:lang w:val="en-US"/>
        </w:rPr>
        <w:t xml:space="preserve"> միկրոռեգիոնալ մակարդակի Տավուշ-</w:t>
      </w:r>
      <w:r w:rsidRPr="0036499D">
        <w:rPr>
          <w:rFonts w:ascii="GHEA Grapalat" w:hAnsi="GHEA Grapalat" w:cs="Sylfaen"/>
          <w:bCs/>
          <w:sz w:val="20"/>
          <w:szCs w:val="20"/>
          <w:lang w:val="en-US"/>
        </w:rPr>
        <w:t>6 համակցված տարածական պլանավորման փաստաթղթի կազմում ներառված Ենոքավան համայնքի գլխավոր հատակագծի լրամշակում, քաղաքաշինական կանոնադրության և կառուցապատման կանոնակարգման պլանի մշակման համար տրամադրված 5 մլն ՀՀ դրամ,</w:t>
      </w:r>
    </w:p>
    <w:p w:rsidR="0036499D" w:rsidRDefault="0036499D" w:rsidP="0036499D">
      <w:pPr>
        <w:spacing w:after="120"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9E167F" w:rsidRPr="00AC1A31" w:rsidRDefault="00BE03A0" w:rsidP="00BD3A63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Քաղաքաշինության մասին ՀՀ օրենքը, Տեղական ինքնակառավարման մասին ՀՀ օրենքը, Շրջակա միջավայրի վրա ազդեցության գնահատման և փորձաքննության մասին ՀՀ օրենքը, ՀՀ կառավարության 2011 թվականի դեկտեմբերի 29-ի N1920-Ն որոշում, ՀՀ կառավարության 2003 թվականի մայիսի 2-ի N625-Ն որոշում, ՀՀ կառավ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>արության 2014 թվականի նոյեմբերի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19-ի N 1325-Ն որոշում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, </w:t>
      </w:r>
      <w:r w:rsidR="00FC2165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ՀՀ կառավարության 2004 թվականի դեկտեմբերի 30-ի N 1929-Ն որոշում, 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Հ կառավարության 2002 թ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  <w:lang w:val="en-US"/>
        </w:rPr>
        <w:t>վականի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ապրիլի 20-ի N 438 որոշում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>ՀՀՇՆ 30-01-2014 «Քաղաքաշինություն. Քաղաքային և գյուղական բնակավայրերի հատակագծում և կառուցապատում» շինարարական նորմերի պահանջներին</w:t>
      </w:r>
    </w:p>
    <w:p w:rsidR="00BE03A0" w:rsidRPr="00AC1A31" w:rsidRDefault="00BE03A0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B5019B" w:rsidRPr="00AC1A31" w:rsidRDefault="00266291" w:rsidP="00BD3A63">
      <w:pPr>
        <w:pStyle w:val="a3"/>
        <w:numPr>
          <w:ilvl w:val="0"/>
          <w:numId w:val="2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 </w:t>
      </w:r>
      <w:r w:rsidR="00B5019B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Համայնքի զարգացմանն առնչվող պետական կառավարման և տեղական ինքնակառավարման մարմինների որոշումները,   </w:t>
      </w:r>
    </w:p>
    <w:p w:rsidR="00D572A3" w:rsidRPr="00AD6097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 </w:t>
      </w:r>
      <w:r w:rsidR="00D572A3" w:rsidRPr="00AC1A31">
        <w:rPr>
          <w:rFonts w:ascii="GHEA Grapalat" w:hAnsi="GHEA Grapalat" w:cs="Arial Armenian"/>
          <w:color w:val="632423"/>
          <w:sz w:val="20"/>
          <w:szCs w:val="20"/>
          <w:lang w:val="af-ZA"/>
        </w:rPr>
        <w:t xml:space="preserve">    </w:t>
      </w:r>
      <w:r w:rsidR="00D572A3" w:rsidRPr="00AC1A31">
        <w:rPr>
          <w:rFonts w:ascii="GHEA Grapalat" w:hAnsi="GHEA Grapalat" w:cs="Arial Armenian"/>
          <w:sz w:val="20"/>
          <w:szCs w:val="20"/>
          <w:lang w:val="af-ZA"/>
        </w:rPr>
        <w:t xml:space="preserve">ՀՀ Տավուշի մարզի Ենոքավան համայնքի ավագանու 2016 թվականի նոյեմբերի 25-ի N 24-Ն որոշմամբ հաստատված </w:t>
      </w:r>
      <w:r w:rsidR="00D572A3" w:rsidRPr="00AC1A31">
        <w:rPr>
          <w:rFonts w:ascii="GHEA Grapalat" w:hAnsi="GHEA Grapalat"/>
          <w:b/>
          <w:sz w:val="20"/>
          <w:szCs w:val="20"/>
        </w:rPr>
        <w:t xml:space="preserve"> </w:t>
      </w:r>
      <w:r w:rsidR="00D572A3" w:rsidRPr="00AC1A31">
        <w:rPr>
          <w:rFonts w:ascii="GHEA Grapalat" w:hAnsi="GHEA Grapalat" w:cs="Arial Armenian"/>
          <w:sz w:val="20"/>
          <w:szCs w:val="20"/>
          <w:lang w:val="af-ZA"/>
        </w:rPr>
        <w:t>2017-2021 թվականների համայնքի զարգացման ծրագիր:</w:t>
      </w:r>
    </w:p>
    <w:p w:rsidR="00594C68" w:rsidRPr="00AD6097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6. </w:t>
      </w:r>
      <w:proofErr w:type="gramStart"/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Քաղաքաշին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դ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թվում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տուկ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կարգավորմ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օբյեկտներ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գյուղատնտես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պահպան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տմամշակութայ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լ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սահմանափակումներ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ինչպես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և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խնած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տանգավոր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երևույթներից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արածքներ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շտպանությ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միջոցառումներ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երաբերող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ը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  <w:proofErr w:type="gramEnd"/>
    </w:p>
    <w:p w:rsidR="00603987" w:rsidRPr="00AD6097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պահով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րենսդրությամբ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որմատիվատեխնիկ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ղթերով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տես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ափակումներ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սնավորապես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>`</w:t>
      </w:r>
    </w:p>
    <w:p w:rsidR="00594C68" w:rsidRPr="00AD6097" w:rsidRDefault="00594C68" w:rsidP="00BD3A63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շ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ափակում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կյ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</w:p>
    <w:p w:rsidR="00BF3C10" w:rsidRPr="00AD6097" w:rsidRDefault="003E2144" w:rsidP="00A22CDD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գծայ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լուծումներ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ւղղ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յուղատնտես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ժեքավոր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ղ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բն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շակույթ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ւշարձան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ման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առ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ևոր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ծագրում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նձնացն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ամշակութայ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ւշարձան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>, (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նհրաժեշտ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ռուցապատ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րգավոր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լանդշաֆտի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ման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գտագործ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ակարգեր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>, (</w:t>
      </w:r>
      <w:r w:rsidR="00BF3C10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պատմամշակութային անշարժ հուշարձանների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ւ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իջավայ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գտագործման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մասին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օրենք</w:t>
      </w:r>
      <w:r w:rsidR="00BF3C10" w:rsidRPr="00AD6097">
        <w:rPr>
          <w:rFonts w:ascii="GHEA Grapalat" w:hAnsi="GHEA Grapalat" w:cs="Sylfaen"/>
          <w:bCs/>
          <w:sz w:val="20"/>
          <w:szCs w:val="20"/>
          <w:lang w:val="af-ZA"/>
        </w:rPr>
        <w:t>,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դ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16):</w:t>
      </w:r>
    </w:p>
    <w:p w:rsidR="003E2144" w:rsidRPr="00AD6097" w:rsidRDefault="00BF3C10" w:rsidP="00A22CDD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բնակչության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ամար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անվտանգ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կառուցապատման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ամար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բարենպաստ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ներ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ընտրությանը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ապահովելով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կառավարության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012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փետրվար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9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N 138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Ն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012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ոկտեմբեր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5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N 1351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Ն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որոշումներով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պահանջները</w:t>
      </w:r>
      <w:r w:rsidR="003E2144" w:rsidRPr="00AD6097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:rsidR="003E2144" w:rsidRPr="00AD6097" w:rsidRDefault="003E2144" w:rsidP="00BD3A63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նձնացն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ճանապարհ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թակառուցված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դյունաբեր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բյեկտ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նքավայր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բյեկտ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րենսդրությամբ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նիտար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շտպա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նվտանգ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չպես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ունե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տուկ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րգավոր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ներ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ում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ունեության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երկայացվող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լրացուցիչ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:rsidR="00D0405E" w:rsidRPr="00AD6097" w:rsidRDefault="00D0405E" w:rsidP="00D0405E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Բնակչ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պաշտպան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քաղաքացի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պաշտպանության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ուղղ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միջոցառումներ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անհրաժեշտ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է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իրականացնե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1998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դեկտեմբ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«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Արտակարգ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իրավիճակներում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lastRenderedPageBreak/>
        <w:t>բնակչ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պաշտպան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մաս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»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ՀՕ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-265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օրեն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4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րդ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7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րդ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հոդված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ու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002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մարտ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5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«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Քաղաքացի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պաշտպանությ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մասի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»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ՀՕ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-309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օրեն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7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րդ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հոդված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բ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),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գ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),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)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8-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րդ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հոդված</w:t>
      </w:r>
      <w:r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szCs w:val="20"/>
          <w:lang w:val="en-US"/>
        </w:rPr>
        <w:t>գ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) </w:t>
      </w:r>
      <w:r>
        <w:rPr>
          <w:rFonts w:ascii="GHEA Grapalat" w:hAnsi="GHEA Grapalat" w:cs="Sylfaen"/>
          <w:bCs/>
          <w:sz w:val="20"/>
          <w:szCs w:val="20"/>
          <w:lang w:val="en-US"/>
        </w:rPr>
        <w:t>կետ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szCs w:val="20"/>
          <w:lang w:val="en-US"/>
        </w:rPr>
        <w:t>դրույթն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szCs w:val="20"/>
          <w:lang w:val="en-US"/>
        </w:rPr>
        <w:t>համաձայն</w:t>
      </w:r>
      <w:r w:rsidRPr="00D0405E">
        <w:rPr>
          <w:rFonts w:ascii="GHEA Grapalat" w:hAnsi="GHEA Grapalat" w:cs="Sylfaen"/>
          <w:bCs/>
          <w:sz w:val="20"/>
          <w:szCs w:val="20"/>
          <w:lang w:val="en-US"/>
        </w:rPr>
        <w:t>։</w:t>
      </w:r>
    </w:p>
    <w:p w:rsidR="003E2144" w:rsidRPr="00AD6097" w:rsidRDefault="003E2144" w:rsidP="00BD3A63">
      <w:pPr>
        <w:pStyle w:val="a3"/>
        <w:tabs>
          <w:tab w:val="left" w:pos="180"/>
        </w:tabs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</w:p>
    <w:p w:rsidR="00594C68" w:rsidRPr="00AD6097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7. </w:t>
      </w:r>
      <w:r w:rsidR="00266291"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proofErr w:type="gramStart"/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ղեկատվությու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ում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կա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ելակետայ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վյալներ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երաբերյալ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կայությ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դեպքում</w:t>
      </w:r>
      <w:r w:rsidRPr="00AD6097">
        <w:rPr>
          <w:rFonts w:ascii="GHEA Grapalat" w:hAnsi="GHEA Grapalat" w:cs="Times LatArm"/>
          <w:b/>
          <w:bCs/>
          <w:sz w:val="20"/>
          <w:szCs w:val="20"/>
          <w:lang w:val="af-ZA"/>
        </w:rPr>
        <w:t>).</w:t>
      </w:r>
      <w:proofErr w:type="gramEnd"/>
    </w:p>
    <w:p w:rsidR="00603987" w:rsidRPr="00AD6097" w:rsidRDefault="007C1918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 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նախկինում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ծրագրայի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ողաշինակա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ղթեր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ի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եղագրակա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անույթները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կադաստրայի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ագրմա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նյութեր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ու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անշարժ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գույքի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կադաստրի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վյալները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դ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թվում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փաստացի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ողօգտագործումների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եփականությ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ուբյեկտների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</w:t>
      </w:r>
      <w:r w:rsidR="00B621F9" w:rsidRPr="00AD6097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կարգով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եյսմիկ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շրջանացմ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միկրոշրջանացմ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ներ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երկրաբանակ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շրջանացմ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ի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)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նչպես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երկրաբանակ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ի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ը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դ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թվում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>` 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անրապետակ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երկրաբանական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ֆոնդ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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ՈԱԿ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>-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ց</w:t>
      </w:r>
      <w:r w:rsidR="004640CC"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</w:p>
    <w:p w:rsidR="001D5261" w:rsidRPr="00AD6097" w:rsidRDefault="001D5261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պետ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018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եպտեմբեր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N120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րոշմամբ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-6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իկրոռեգիոնալ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կարդակ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կց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լանավոր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ուղթ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2018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յիս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8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N 14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րոշմամբ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ակ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լանավորման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ատթուղթը</w:t>
      </w:r>
      <w:r w:rsidRPr="00AD6097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:rsidR="009141B5" w:rsidRPr="00AD6097" w:rsidRDefault="009141B5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:rsidR="004640CC" w:rsidRPr="00AD6097" w:rsidRDefault="004640CC" w:rsidP="00BD3A63">
      <w:pPr>
        <w:pStyle w:val="a3"/>
        <w:numPr>
          <w:ilvl w:val="0"/>
          <w:numId w:val="6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զարգացմ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անձնահատկություններից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խող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լ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լրացուցիչ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:rsidR="00B75501" w:rsidRPr="00AC1A31" w:rsidRDefault="00A4091D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D6097">
        <w:rPr>
          <w:rFonts w:ascii="GHEA Grapalat" w:hAnsi="GHEA Grapalat" w:cs="Sylfaen"/>
          <w:bCs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="00B75501" w:rsidRPr="00AC1A31">
        <w:rPr>
          <w:rFonts w:ascii="GHEA Grapalat" w:hAnsi="GHEA Grapalat" w:cs="Sylfaen"/>
          <w:bCs/>
          <w:sz w:val="20"/>
          <w:szCs w:val="20"/>
          <w:lang w:val="en-US"/>
        </w:rPr>
        <w:t>նհարժեշտության դեպքում նշել լրացուցիչ պայմանները</w:t>
      </w:r>
    </w:p>
    <w:p w:rsidR="00B75501" w:rsidRPr="00AC1A31" w:rsidRDefault="00B75501" w:rsidP="00BD3A63">
      <w:pPr>
        <w:pStyle w:val="a3"/>
        <w:numPr>
          <w:ilvl w:val="0"/>
          <w:numId w:val="6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 գոտևորման նախագծին և հողերի գոտիավորման և օգտագործման սխեմային ներկայացվող պահանջները.</w:t>
      </w:r>
    </w:p>
    <w:p w:rsidR="00B75501" w:rsidRPr="00AC1A31" w:rsidRDefault="00B75501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:rsidR="00B75501" w:rsidRPr="00AC1A31" w:rsidRDefault="007C1918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   </w:t>
      </w:r>
      <w:r w:rsidR="00B75501" w:rsidRPr="00AC1A31">
        <w:rPr>
          <w:rFonts w:ascii="GHEA Grapalat" w:hAnsi="GHEA Grapalat" w:cs="Sylfaen"/>
          <w:bCs/>
          <w:sz w:val="20"/>
          <w:szCs w:val="20"/>
          <w:lang w:val="en-US"/>
        </w:rPr>
        <w:t>Գոտևորման նախագծի և հողերի օգտագործման սխեմայի մշակման ընթացքում ապահովել ՀՀ կառավարության 29.12.2011թ. N</w:t>
      </w:r>
      <w:r w:rsidR="003438BA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1920-Ն, </w:t>
      </w:r>
      <w:r w:rsidR="00B521D6" w:rsidRPr="00AC1A31">
        <w:rPr>
          <w:rFonts w:ascii="GHEA Grapalat" w:hAnsi="GHEA Grapalat" w:cs="Sylfaen"/>
          <w:bCs/>
          <w:sz w:val="20"/>
          <w:szCs w:val="20"/>
          <w:lang w:val="en-US"/>
        </w:rPr>
        <w:t>02.05.2003թ. N625-Ն որոշումներով սահմանված պահանջները: (նշված պահանջը լրացվում է համայնքի գլխավոր հատակագծի մշակման դեպքում, վերջին որոշման համարը լրացվում է քաղաքային համայնքների դեպքում):</w:t>
      </w:r>
    </w:p>
    <w:p w:rsidR="00EF3A81" w:rsidRPr="00AC1A31" w:rsidRDefault="00EF3A81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  10.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ի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գրաֆիկակա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քստայի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մասերի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երկայացվող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ը</w:t>
      </w:r>
    </w:p>
    <w:p w:rsidR="00FF087F" w:rsidRPr="00AC1A31" w:rsidRDefault="007C1918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  Նախագծի կազմը և բովանդակությունը մշակել ՀՀ կառավարության 29.12.2011թ. N1920-</w:t>
      </w:r>
      <w:r w:rsidRPr="00AC1A31">
        <w:rPr>
          <w:rFonts w:ascii="GHEA Grapalat" w:hAnsi="GHEA Grapalat" w:cs="Sylfaen"/>
          <w:bCs/>
          <w:sz w:val="20"/>
          <w:szCs w:val="20"/>
        </w:rPr>
        <w:t>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որոշմամբ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սահմանված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պահանջների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համապատասխան</w:t>
      </w:r>
      <w:r w:rsidR="00AC1A31">
        <w:rPr>
          <w:rFonts w:ascii="GHEA Grapalat" w:hAnsi="GHEA Grapalat" w:cs="Sylfaen"/>
          <w:bCs/>
          <w:sz w:val="20"/>
          <w:szCs w:val="20"/>
          <w:lang w:val="af-ZA"/>
        </w:rPr>
        <w:t xml:space="preserve">՝ </w:t>
      </w:r>
      <w:r w:rsidR="00AC1A31" w:rsidRPr="00AC1A31">
        <w:rPr>
          <w:rFonts w:ascii="GHEA Grapalat" w:hAnsi="GHEA Grapalat" w:cs="Sylfaen"/>
          <w:sz w:val="20"/>
          <w:szCs w:val="20"/>
          <w:lang w:val="af-ZA"/>
        </w:rPr>
        <w:t xml:space="preserve">հաշվի առնելով </w:t>
      </w:r>
      <w:r w:rsidR="00FF087F" w:rsidRPr="00AC1A31">
        <w:rPr>
          <w:rFonts w:ascii="GHEA Grapalat" w:hAnsi="GHEA Grapalat" w:cs="Sylfaen"/>
          <w:sz w:val="20"/>
          <w:szCs w:val="20"/>
          <w:lang w:val="af-ZA"/>
        </w:rPr>
        <w:t>ՀՀ քաղաքաշինության կոմիտեի պատվերով` միկրոռեգիոնալ մակարդակի Տավուշ 6 համակցված տարածական պլանավորման փաստաթղթի կազմում մշակված Ենոքավան համայնքի գոտևորման նախագծով սահմանված դրույթները: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left="-180" w:right="-270" w:firstLine="0"/>
        <w:rPr>
          <w:rFonts w:ascii="GHEA Grapalat" w:hAnsi="GHEA Grapalat" w:cs="Sylfaen"/>
          <w:sz w:val="20"/>
          <w:szCs w:val="20"/>
          <w:lang w:val="af-ZA"/>
        </w:rPr>
      </w:pPr>
    </w:p>
    <w:p w:rsidR="006819CB" w:rsidRPr="00AD6097" w:rsidRDefault="00AC1A31" w:rsidP="006819CB">
      <w:pPr>
        <w:pStyle w:val="a6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 xml:space="preserve">        </w:t>
      </w:r>
      <w:r w:rsidR="006819CB"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 xml:space="preserve">   11.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յաստան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նրապետությ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Տավուշ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մարզ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Իջև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մայնք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Ենոքավ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բնակավայր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քաղաքաշինակ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նոնադրությ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և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ռուցապատմ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նոններ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մշակում</w:t>
      </w:r>
    </w:p>
    <w:p w:rsidR="006819CB" w:rsidRPr="00AD6097" w:rsidRDefault="006819CB" w:rsidP="006819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Սույն կանոնադրությամբ սահմանվում են Հայաստանի Հանրապետության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Տավուշի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մարզի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Իջևան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համայնքի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Ենոքավան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բնակավայրի</w:t>
      </w: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af-ZA"/>
        </w:rPr>
        <w:t>տարածքում քաղաքաշինական գործունեության իրականացման առանձնահատկությունները` ելնելով համայնքի պատմականորեն ձևավորված ավանդույթների և պատմաճարտարապետական միջավայրի պահպանման անհրաժեշտությունից: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AC1A31" w:rsidP="006819CB">
      <w:pPr>
        <w:pStyle w:val="a6"/>
        <w:shd w:val="clear" w:color="auto" w:fill="FFFFFF"/>
        <w:spacing w:before="0" w:beforeAutospacing="0" w:after="0" w:afterAutospacing="0"/>
        <w:rPr>
          <w:rFonts w:ascii="GHEA Grapalat" w:hAnsi="GHEA Grapalat" w:cs="Sylfaen"/>
          <w:b/>
          <w:sz w:val="20"/>
          <w:szCs w:val="20"/>
          <w:lang w:val="af-ZA" w:eastAsia="hy-AM"/>
        </w:rPr>
      </w:pP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         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11.1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ԵՆՈՔԱՎ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ԲՆԱԿԱՎԱՅՐԻ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ՔԱՂԱՔԱՇԻՆԱԿԱՆ</w:t>
      </w:r>
      <w:r w:rsidR="006819CB"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ԱՎԱՆԴՈՒՅԹՆԵՐԸ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>(Ճարտարապետության առանձնահատկությունները և շինարարության տեխնոլոգիաները)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Calibri" w:hAnsi="Calibri" w:cs="Calibri"/>
          <w:sz w:val="20"/>
          <w:szCs w:val="20"/>
          <w:lang w:val="af-ZA"/>
        </w:rPr>
        <w:t> 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 Ենոքավան բնակավայրի քաղաքաշինական ավանդույթները» բաժնում նշվում է Ենոքավան բնակավայրի տարածքում գտնվող կարևոր շենքերի և շինությունների ճարտարապետական ոճի, ճակատների ձևավորման առանձնահատկությունների, օգտագործման շինանյութի և կառուցման եղանակի նկարագրությունը՝ հիմնավորված համապատասխան լուսանկարներով, գծագրերով (եթե առկա են):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>11.2</w:t>
      </w:r>
      <w:r w:rsidRPr="00AD6097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ԱՄԱՅՆՔՈՒՄ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ԱՌԿԱ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ՊԱՏՄԱՄՇԱԿՈՒԹԱՅԻ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ՈՒՇԱՐՁԱՆՆԵՐԸ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 «Ենոքավան բնակավայրի առկա պատմամշակութային հուշարձանները» բաժնում նշվում են պատմության և մշակույթի անշարժ հուշարձանների պետական ցուցակներով, համապատասխան լուսանկարներով հիմնավորված՝ համայնքի տարածքում գտնվող պատմամշակութային հուշարձանների, դրանց ներկա վիճակի նկարագիրը, վերականգնման ու պահպանման հետ կապված խնդիրները: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6819CB" w:rsidP="006819CB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bCs/>
          <w:sz w:val="20"/>
          <w:szCs w:val="20"/>
          <w:lang w:val="af-ZA" w:eastAsia="hy-AM"/>
        </w:rPr>
      </w:pP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11.3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ՊԱՀՊԱՆՄԱՆ</w:t>
      </w: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ԵՆԹԱԿԱ</w:t>
      </w: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ՇԵՆՔԵՐ</w:t>
      </w:r>
      <w:r w:rsidRPr="00AD6097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,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ՇԻՆՈՒԹՅՈՒՆՆԵՐ</w:t>
      </w:r>
    </w:p>
    <w:p w:rsidR="006819CB" w:rsidRPr="00AD6097" w:rsidRDefault="006819CB" w:rsidP="006F6754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C1A31" w:rsidRDefault="006F6754" w:rsidP="006F6754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6819CB" w:rsidRPr="00AC1A31">
        <w:rPr>
          <w:rFonts w:ascii="GHEA Grapalat" w:hAnsi="GHEA Grapalat" w:cs="Sylfaen"/>
          <w:sz w:val="20"/>
          <w:szCs w:val="20"/>
          <w:lang w:val="af-ZA"/>
        </w:rPr>
        <w:t xml:space="preserve"> «Պահպանման ենթակա շենքեր, շինություններ» բաժնում նշվում են համապատասխան լուսանկարներով, հնարավոր գծագրերով հիմնավորված՝ համայնքի տարածքում գտնվող կարևոր նշանակություն ունեցող շենքերի և շինությունների, նրանց ներկա վիճակի նկարագրությունը, դրանց հետ առնչվող պատմությունները (եթե առկա են), վերականգնման և պահպանման հետ կապված խնդիրները:</w:t>
      </w:r>
    </w:p>
    <w:p w:rsidR="006819CB" w:rsidRPr="00AD6097" w:rsidRDefault="006819CB" w:rsidP="006F6754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6819CB" w:rsidP="006F6754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F6754"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 xml:space="preserve">11.4 </w:t>
      </w:r>
      <w:r w:rsidR="006F6754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ԵՆՈՔԱՎԱՆ</w:t>
      </w:r>
      <w:r w:rsidR="006F6754"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F6754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ԲՆԱԿԱՎԱՅՐԻ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ԱՐԱԾՔՈՒՄ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ԽՐԱԽՈՒՍՎՈՂ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ՃԱՐՏԱՐԱՊԵՏ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ՈՃԸ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ԵՎ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ՇԻՆԱՐԱՐԱԿԱՆ</w:t>
      </w:r>
      <w:r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ԵԽՆՈԼՈԳԻԱՆԵՐԸ</w:t>
      </w:r>
    </w:p>
    <w:p w:rsidR="006819CB" w:rsidRPr="00AD6097" w:rsidRDefault="006819CB" w:rsidP="00F36D22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6819CB" w:rsidRPr="00AC1A31" w:rsidRDefault="006819CB" w:rsidP="00F36D22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36D22" w:rsidRPr="00AC1A31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AC1A31">
        <w:rPr>
          <w:rFonts w:ascii="GHEA Grapalat" w:hAnsi="GHEA Grapalat" w:cs="Sylfaen"/>
          <w:sz w:val="20"/>
          <w:szCs w:val="20"/>
          <w:lang w:val="af-ZA"/>
        </w:rPr>
        <w:t>«</w:t>
      </w:r>
      <w:r w:rsidR="00F36D22" w:rsidRPr="00AC1A31">
        <w:rPr>
          <w:rFonts w:ascii="GHEA Grapalat" w:hAnsi="GHEA Grapalat" w:cs="Sylfaen"/>
          <w:sz w:val="20"/>
          <w:szCs w:val="20"/>
          <w:lang w:val="af-ZA"/>
        </w:rPr>
        <w:t>Ենոքավան բնակավայրի</w:t>
      </w: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տարածքում խրախուսվող ճարտարապետական ոճը և շինարարական տեխնոլոգիաները» բաժնում թվարկվում են այն ճարտարապետական ոճերը, հնարքները, դեկորատիվ տարրերը, ճակատների ձևավորման առանձնահատկությունները, դռների, պատուհանների համաչափությունները (եթե դա որոշիչ առանձնահատկություն է համարվել), շինարարական նյութերը և կառուցման եղանակը, որոնք պահպանվելու են համայնքի տարածքում և խրախուսվելու են նոր շենքերի կառուցման ժամանակ: Ներկայացվում են հանձնարարելի առաջարկություններ համայնքում գործող ձեռնարկատերերի և արհեստավորների համար՝ արտադրանքի տեսակի, նյութի, գույնի և այլ չափորոշիչների վերաբերյալ:</w:t>
      </w:r>
    </w:p>
    <w:p w:rsidR="006819CB" w:rsidRPr="00AD6097" w:rsidRDefault="006819CB" w:rsidP="00F36D22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6819CB" w:rsidRPr="00AD6097" w:rsidRDefault="00F36D22" w:rsidP="00F36D22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>11.5</w:t>
      </w:r>
      <w:r w:rsidR="006819CB" w:rsidRPr="00AD6097">
        <w:rPr>
          <w:rStyle w:val="a7"/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ԱՄԱՅՆՔԻ</w:t>
      </w:r>
      <w:r w:rsidR="006819CB"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ԱՐԱԾՔՈՒՄ</w:t>
      </w:r>
      <w:r w:rsidR="006819CB"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ԿԱՌՈՒՑԱՊԱՏՄԱՆ</w:t>
      </w:r>
      <w:r w:rsidR="006819CB" w:rsidRPr="00AD6097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ԿԱՆՈՆՆԵՐԸ</w:t>
      </w:r>
    </w:p>
    <w:p w:rsidR="006819CB" w:rsidRPr="00AD6097" w:rsidRDefault="006819CB" w:rsidP="00F36D22">
      <w:pPr>
        <w:pStyle w:val="a6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«</w:t>
      </w:r>
      <w:r w:rsidR="002F0B7E" w:rsidRPr="00AC1A31">
        <w:rPr>
          <w:rFonts w:ascii="GHEA Grapalat" w:hAnsi="GHEA Grapalat" w:cs="Sylfaen"/>
          <w:sz w:val="20"/>
          <w:szCs w:val="20"/>
          <w:lang w:val="af-ZA"/>
        </w:rPr>
        <w:t>Ենոքավան բնակավայ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» </w:t>
      </w:r>
      <w:r w:rsidRPr="00AC1A31">
        <w:rPr>
          <w:rFonts w:ascii="GHEA Grapalat" w:hAnsi="GHEA Grapalat"/>
          <w:color w:val="000000"/>
          <w:sz w:val="20"/>
          <w:szCs w:val="20"/>
        </w:rPr>
        <w:t>բաժին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րաֆիկ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սքով՝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յուրաքանչյու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ի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ղեկց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քստ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ցատր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ս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նակավայ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ակագծ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վածք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րևո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ների՝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աչմերուկ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րապարակ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ասարակ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նտրո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յրուղ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փողոցներ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ր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թաղամաս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="002F0B7E" w:rsidRPr="00AC1A31">
        <w:rPr>
          <w:rFonts w:ascii="GHEA Grapalat" w:hAnsi="GHEA Grapalat"/>
          <w:color w:val="000000"/>
          <w:sz w:val="20"/>
          <w:szCs w:val="20"/>
        </w:rPr>
        <w:t>Բնակավայ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ևոր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ախագծ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իմք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րա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տագիծ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գծեր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ած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ամապատասխ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ակալմամբ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/>
          <w:color w:val="000000"/>
          <w:sz w:val="20"/>
          <w:szCs w:val="20"/>
        </w:rPr>
        <w:t>Յուրաքանչյու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նձ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lastRenderedPageBreak/>
        <w:t>ներկայաց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նձ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ժն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ո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ջ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ջ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և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ջ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կյուն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ընդհանու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ր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ած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վյալ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փաթեթ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առ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նվազ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1:500 </w:t>
      </w:r>
      <w:r w:rsidRPr="00AC1A31">
        <w:rPr>
          <w:rFonts w:ascii="GHEA Grapalat" w:hAnsi="GHEA Grapalat"/>
          <w:color w:val="000000"/>
          <w:sz w:val="20"/>
          <w:szCs w:val="20"/>
        </w:rPr>
        <w:t>մասշտաբ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ս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պիտակ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ր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խնիկայ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ն՝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1)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յման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գիծ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փողոց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յթ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րմի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եթե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ջիններս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վ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րմի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ից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ընդհանու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գտագործ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աչ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2)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րվագծ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նախատես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ու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ակում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ըստ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թույլատրել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րձրությու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եթե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հրաժեշտ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հիմն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ժանդակ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ինությու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կատմամբ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փոք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րտարապետ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ձև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յլ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քաղաքաշին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րե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3) </w:t>
      </w:r>
      <w:r w:rsidRPr="00AC1A31">
        <w:rPr>
          <w:rFonts w:ascii="GHEA Grapalat" w:hAnsi="GHEA Grapalat"/>
          <w:color w:val="000000"/>
          <w:sz w:val="20"/>
          <w:szCs w:val="20"/>
        </w:rPr>
        <w:t>ավտոկայանատեղ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ակ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թաղամաս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տն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վտոմոբիլ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ետիոտ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նապարհ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ցում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լուծում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եծանվաուղի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4) </w:t>
      </w:r>
      <w:r w:rsidRPr="00AC1A31">
        <w:rPr>
          <w:rFonts w:ascii="GHEA Grapalat" w:hAnsi="GHEA Grapalat"/>
          <w:color w:val="000000"/>
          <w:sz w:val="20"/>
          <w:szCs w:val="20"/>
        </w:rPr>
        <w:t>քանդ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մոնտաժ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թակա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բյեկտ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առկայ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դեպքում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բակ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ակագծ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արկները՝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ել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նկ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աղահրապարակ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րզադաշտ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նտես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րթակ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յլ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րե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5)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ինությու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րտաք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ստիճա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ուտ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շքամուտ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6) </w:t>
      </w:r>
      <w:r w:rsidRPr="00AC1A31">
        <w:rPr>
          <w:rFonts w:ascii="GHEA Grapalat" w:hAnsi="GHEA Grapalat"/>
          <w:color w:val="000000"/>
          <w:sz w:val="20"/>
          <w:szCs w:val="20"/>
        </w:rPr>
        <w:t>պարիսպ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ցանկապատ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վելագույ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րձր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փակում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եսք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յութ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7)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կատներ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բացվածքներ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անիքներ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անիքներից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ջրահեռաց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կարգ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վազդայի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ահանակ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կրան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փակում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8) </w:t>
      </w:r>
      <w:r w:rsidRPr="00AC1A31">
        <w:rPr>
          <w:rFonts w:ascii="GHEA Grapalat" w:hAnsi="GHEA Grapalat"/>
          <w:color w:val="000000"/>
          <w:sz w:val="20"/>
          <w:szCs w:val="20"/>
        </w:rPr>
        <w:t>բնակչ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ոլո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մբ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տչելի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հով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յմա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ջարկ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լուծում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9) </w:t>
      </w:r>
      <w:r w:rsidRPr="00AC1A31">
        <w:rPr>
          <w:rFonts w:ascii="GHEA Grapalat" w:hAnsi="GHEA Grapalat"/>
          <w:color w:val="000000"/>
          <w:sz w:val="20"/>
          <w:szCs w:val="20"/>
        </w:rPr>
        <w:t>ինժեներակ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թակառուցվածքներով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հովված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ող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եր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րտ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նակվող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նդանիներ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պան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աբերյալ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10) </w:t>
      </w:r>
      <w:r w:rsidRPr="00AC1A31">
        <w:rPr>
          <w:rFonts w:ascii="GHEA Grapalat" w:hAnsi="GHEA Grapalat"/>
          <w:color w:val="000000"/>
          <w:sz w:val="20"/>
          <w:szCs w:val="20"/>
        </w:rPr>
        <w:t>կիրառելի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ատեսակ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ըստ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հրաժեշտությ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կանաչապատման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AD6097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6819CB" w:rsidRPr="00AD6097" w:rsidRDefault="006819CB" w:rsidP="002F0B7E">
      <w:pPr>
        <w:pStyle w:val="a6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sz w:val="20"/>
          <w:szCs w:val="20"/>
          <w:lang w:val="af-ZA"/>
        </w:rPr>
      </w:pPr>
      <w:r w:rsidRPr="00AD6097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:rsidR="00E576E6" w:rsidRPr="00AC1A31" w:rsidRDefault="00E576E6" w:rsidP="00BD3A63">
      <w:pPr>
        <w:pStyle w:val="norm"/>
        <w:tabs>
          <w:tab w:val="left" w:pos="431"/>
        </w:tabs>
        <w:spacing w:line="240" w:lineRule="auto"/>
        <w:ind w:left="161" w:right="-270" w:firstLine="0"/>
        <w:rPr>
          <w:rFonts w:ascii="GHEA Grapalat" w:hAnsi="GHEA Grapalat" w:cs="Sylfaen"/>
          <w:sz w:val="20"/>
          <w:szCs w:val="20"/>
          <w:lang w:val="af-ZA"/>
        </w:rPr>
      </w:pPr>
    </w:p>
    <w:p w:rsidR="00B25B86" w:rsidRPr="00AC1A31" w:rsidRDefault="00B25B86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Անհրաժեշտ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է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ախնական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ետազոտում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ռազմավարական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զարգացման</w:t>
      </w:r>
      <w:r w:rsidRPr="00AD609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տեսլական</w:t>
      </w:r>
      <w:r w:rsidRPr="00AD6097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25B86" w:rsidRPr="00AC1A31" w:rsidRDefault="00B25B86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D6097">
        <w:rPr>
          <w:rFonts w:ascii="GHEA Grapalat" w:hAnsi="GHEA Grapalat" w:cs="Sylfaen"/>
          <w:sz w:val="20"/>
          <w:szCs w:val="20"/>
        </w:rPr>
        <w:t>Համայնքի կողմից հրապարակված զարգացման կարգավորման պլանի տարածական-տարածքային պլանավորման իրավասությունների շրջանակները,</w:t>
      </w:r>
    </w:p>
    <w:p w:rsidR="002132C5" w:rsidRPr="00AC1A31" w:rsidRDefault="00B25B86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D6097">
        <w:rPr>
          <w:rFonts w:ascii="GHEA Grapalat" w:hAnsi="GHEA Grapalat" w:cs="Sylfaen"/>
          <w:sz w:val="20"/>
          <w:szCs w:val="20"/>
        </w:rPr>
        <w:t>Ենոքավան համայնքի կառուցապատման կանոնակարգման պլան և կանոնակարգման կանոններ</w:t>
      </w:r>
      <w:r w:rsidR="002132C5" w:rsidRPr="00AD6097">
        <w:rPr>
          <w:rFonts w:ascii="GHEA Grapalat" w:hAnsi="GHEA Grapalat" w:cs="Sylfaen"/>
          <w:sz w:val="20"/>
          <w:szCs w:val="20"/>
        </w:rPr>
        <w:t>,</w:t>
      </w:r>
    </w:p>
    <w:p w:rsidR="002132C5" w:rsidRPr="00AC1A31" w:rsidRDefault="0036499D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D6097">
        <w:rPr>
          <w:rFonts w:ascii="GHEA Grapalat" w:hAnsi="GHEA Grapalat" w:cs="Sylfaen"/>
          <w:sz w:val="20"/>
          <w:szCs w:val="20"/>
        </w:rPr>
        <w:t>Գլխավոր հատակագծի</w:t>
      </w:r>
      <w:r w:rsidR="002132C5" w:rsidRPr="00AD6097">
        <w:rPr>
          <w:rFonts w:ascii="GHEA Grapalat" w:hAnsi="GHEA Grapalat" w:cs="Sylfaen"/>
          <w:sz w:val="20"/>
          <w:szCs w:val="20"/>
        </w:rPr>
        <w:t xml:space="preserve"> զարգացման պլանի իրավասությունների շրջանակներում մշակումն ավարտելու համար հարկավոր է նախնական հետազոտում իրականացնել հետևյալ բովանդակությամբ՝</w:t>
      </w:r>
    </w:p>
    <w:p w:rsidR="002132C5" w:rsidRPr="00AC1A31" w:rsidRDefault="002132C5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ֆիզիկական միջավայրի ուսումնասիրություն,</w:t>
      </w:r>
    </w:p>
    <w:p w:rsidR="002132C5" w:rsidRPr="00AC1A31" w:rsidRDefault="002132C5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փաստաթղթերի ուսումնասիրություն,</w:t>
      </w:r>
    </w:p>
    <w:p w:rsidR="00B25B86" w:rsidRPr="00AC1A31" w:rsidRDefault="002132C5" w:rsidP="00B25B86">
      <w:pPr>
        <w:pStyle w:val="a3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D6097">
        <w:rPr>
          <w:rFonts w:ascii="GHEA Grapalat" w:hAnsi="GHEA Grapalat" w:cs="Sylfaen"/>
          <w:sz w:val="20"/>
          <w:szCs w:val="20"/>
        </w:rPr>
        <w:t>նախնական իրագործելիության ուսումնասիրության տեխնիկական տնտեսական հաստատում</w:t>
      </w:r>
    </w:p>
    <w:p w:rsidR="00E576E6" w:rsidRPr="00AD6097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AD6097">
        <w:rPr>
          <w:rFonts w:ascii="GHEA Grapalat" w:hAnsi="GHEA Grapalat" w:cs="Sylfaen"/>
          <w:bCs/>
          <w:sz w:val="20"/>
          <w:szCs w:val="20"/>
          <w:lang w:val="hy-AM"/>
        </w:rPr>
        <w:lastRenderedPageBreak/>
        <w:t>Անհրաժեշտ է նախատեսել տարածքներ հետևյալ նպատակների համար՝</w:t>
      </w:r>
    </w:p>
    <w:p w:rsidR="00E576E6" w:rsidRPr="00AD6097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AD6097">
        <w:rPr>
          <w:rFonts w:ascii="GHEA Grapalat" w:hAnsi="GHEA Grapalat" w:cs="Sylfaen"/>
          <w:bCs/>
          <w:sz w:val="20"/>
          <w:szCs w:val="20"/>
          <w:lang w:val="hy-AM"/>
        </w:rPr>
        <w:t>գոյություն ունեցող հանգստի և զբոսաշրջության օբյեկտների զարգացում,</w:t>
      </w:r>
    </w:p>
    <w:p w:rsidR="00E576E6" w:rsidRPr="00AD6097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AD6097">
        <w:rPr>
          <w:rFonts w:ascii="GHEA Grapalat" w:hAnsi="GHEA Grapalat" w:cs="Sylfaen"/>
          <w:bCs/>
          <w:sz w:val="20"/>
          <w:szCs w:val="20"/>
          <w:lang w:val="hy-AM"/>
        </w:rPr>
        <w:t>նոր հյուրանոցների, հանգստյան տների և համալիրների ստեղծ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վրանային ավաններ, քեմպինգներ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 xml:space="preserve">ռեստորանների և սրճարանների տեղակայման նախընտրելի հատվածներ, ներգծելով դրանք </w:t>
      </w:r>
      <w:r w:rsidR="00B25B86" w:rsidRPr="00AC1A31">
        <w:rPr>
          <w:rFonts w:ascii="GHEA Grapalat" w:hAnsi="GHEA Grapalat" w:cs="Sylfaen"/>
          <w:bCs/>
          <w:sz w:val="20"/>
          <w:szCs w:val="20"/>
        </w:rPr>
        <w:t>զբո</w:t>
      </w:r>
      <w:r w:rsidRPr="00AC1A31">
        <w:rPr>
          <w:rFonts w:ascii="GHEA Grapalat" w:hAnsi="GHEA Grapalat" w:cs="Sylfaen"/>
          <w:bCs/>
          <w:sz w:val="20"/>
          <w:szCs w:val="20"/>
        </w:rPr>
        <w:t>սաշրջային ուղիներ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ֆերմերային տնտեսությունների հիմն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կաթնամթերքի վերամշակման գործարանի կառուց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սպանդանոց և մսամթերքի վերամշակման գործարանի կառուց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սառնարանային պահեստներ և այլ արտադրական տարածքներ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անջարեղենի, տնկիների և ծաղիկների աճեցման համար ջերմոցներ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մանկապարտեզի կառուց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նակելի գոտու ընդլայնում,</w:t>
      </w:r>
    </w:p>
    <w:p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աց տարածքներ, հրապարակներ և հարթակներ համայնքային կյանքի, կիրակնորյա տոնավաճառների և համայնքային միջոցառումների կազմակերպման համար</w:t>
      </w:r>
    </w:p>
    <w:p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շված օբյեկտների տեղադիրք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</w:t>
      </w:r>
      <w:r w:rsidRPr="00AC1A31">
        <w:rPr>
          <w:rFonts w:ascii="GHEA Grapalat" w:hAnsi="GHEA Grapalat" w:cs="Sylfaen"/>
          <w:sz w:val="20"/>
          <w:szCs w:val="20"/>
        </w:rPr>
        <w:t xml:space="preserve"> ընտրել ապահովելով գործող նորմերը, մատչելիության գոտիները և գործառնական և տրանսպորտային լոգիստիկ սխեմաները </w:t>
      </w:r>
    </w:p>
    <w:p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տեսել նաև՝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փոքր ավիացիայի զարգացման համար անհրաժեշտ տարածքներ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զիպլայնի նախընտրելի տեղադիրք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Իջևան – Ենոքավան ճոպանուղու նախընտրելի տեղադիրք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ճանապարհների բարելավման միջոցառումներ, հեծանվային և հետիոտն շարժման ուղիներ, ավտոկայանատեղեր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ջրամատակարարման անհրաժեշտ ծավալների հաշվարկ (ներկա և զարգացման փուլերի համար)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կոյուղու ցանցի և մաքրման կայանի կառուցում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աղբահանության խնդիրների կարգավորման միջոցառումներ,</w:t>
      </w:r>
    </w:p>
    <w:p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գիշերային լուսավորություն, զբոսաշրջային ցուցանակներ,</w:t>
      </w:r>
    </w:p>
    <w:p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Ուսումնասիրել այլընտրանքային էներգետիկայի կիրառման հնարավորությունները,  մշակել առաջարկություններ համայնքի տարածքում դրանց նախընտրելի տեսակների և տեղադիրքի վերաբերյալ: 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D6097">
        <w:rPr>
          <w:rFonts w:ascii="GHEA Grapalat" w:hAnsi="GHEA Grapalat" w:cs="Sylfaen"/>
          <w:sz w:val="20"/>
          <w:szCs w:val="20"/>
        </w:rPr>
        <w:t>*</w:t>
      </w:r>
      <w:r w:rsidRPr="00AC1A31">
        <w:rPr>
          <w:rFonts w:ascii="GHEA Grapalat" w:hAnsi="GHEA Grapalat" w:cs="Sylfaen"/>
          <w:sz w:val="20"/>
          <w:szCs w:val="20"/>
        </w:rPr>
        <w:t>Առաջարկվում է նախագիծը մշակել հետևյալ կազմով.</w:t>
      </w:r>
    </w:p>
    <w:p w:rsidR="00AC1A31" w:rsidRPr="00AC1A31" w:rsidRDefault="00AC1A31" w:rsidP="00AC1A31">
      <w:pPr>
        <w:pStyle w:val="a3"/>
        <w:numPr>
          <w:ilvl w:val="0"/>
          <w:numId w:val="11"/>
        </w:num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Տարածքի գործառնական գոտևորում, Մ 1:1000, քաղաքաշինական կանոնադրություն և կառուցապատման կանոններ Մ1:500 կամ 1:400՝ ՀՀ կառավարության </w:t>
      </w:r>
      <w:r w:rsidRPr="00AD6097">
        <w:rPr>
          <w:rFonts w:ascii="GHEA Grapalat" w:hAnsi="GHEA Grapalat" w:cs="Sylfaen"/>
          <w:sz w:val="20"/>
          <w:szCs w:val="20"/>
        </w:rPr>
        <w:t>29.12.2011</w:t>
      </w:r>
      <w:r w:rsidRPr="00AC1A31">
        <w:rPr>
          <w:rFonts w:ascii="GHEA Grapalat" w:hAnsi="GHEA Grapalat" w:cs="Sylfaen"/>
          <w:sz w:val="20"/>
          <w:szCs w:val="20"/>
        </w:rPr>
        <w:t>թ N</w:t>
      </w:r>
      <w:r w:rsidRPr="00AD6097">
        <w:rPr>
          <w:rFonts w:ascii="GHEA Grapalat" w:hAnsi="GHEA Grapalat" w:cs="Sylfaen"/>
          <w:sz w:val="20"/>
          <w:szCs w:val="20"/>
        </w:rPr>
        <w:t>1920-Ն</w:t>
      </w:r>
      <w:r w:rsidRPr="00AC1A31">
        <w:rPr>
          <w:rFonts w:ascii="GHEA Grapalat" w:hAnsi="GHEA Grapalat" w:cs="Sylfaen"/>
          <w:sz w:val="20"/>
          <w:szCs w:val="20"/>
        </w:rPr>
        <w:t xml:space="preserve"> որոշմամբ պահանջվող կազմով և բովանդակությամբ (պահանջներն ըստ որոշման նոր խմբագրության)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Համայնքի զարգացման գլխավոր հատակագիծ, Մ 1:1000 (տարածքի մանրամասն հատակագծում) 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Ջրամատակարարման և կոյուղու նախագծային առաջարկություն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Տրանսպորտային սխեմա, ճանապարհների և փողոցների կանոնակարգման և բարեկարգման նախագծային առաջարկություններ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Աղբահանության սխեմա, համայնքի սանիտարական մաքրման համակարգի օբյեկտների տեղաբաշխում</w:t>
      </w:r>
    </w:p>
    <w:p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Թույլատրվող համակարգչային ծրագրերի ձևաչափեր՝ Dwg կամ Dxf կամ Shape:</w:t>
      </w:r>
    </w:p>
    <w:p w:rsidR="007C1918" w:rsidRPr="00AC1A31" w:rsidRDefault="007C1918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    ի լրումն օրենսդրությամբ սահմանված նախագծի կազմին ու բովանդակությանը ներկայացվող պահանջներ (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կայությա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>)</w:t>
      </w:r>
    </w:p>
    <w:p w:rsidR="00821D34" w:rsidRPr="00AC1A31" w:rsidRDefault="00821D34" w:rsidP="00BD3A63">
      <w:pPr>
        <w:pStyle w:val="a3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:rsidR="00821D34" w:rsidRPr="00AC1A31" w:rsidRDefault="00821D34" w:rsidP="00BD3A63">
      <w:pPr>
        <w:pStyle w:val="a3"/>
        <w:spacing w:after="0"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</w:p>
    <w:p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p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p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sectPr w:rsidR="009930CF" w:rsidRPr="00AC1A31" w:rsidSect="00C76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4B9"/>
    <w:multiLevelType w:val="hybridMultilevel"/>
    <w:tmpl w:val="7D40663E"/>
    <w:lvl w:ilvl="0" w:tplc="DE307CF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8961C9F"/>
    <w:multiLevelType w:val="hybridMultilevel"/>
    <w:tmpl w:val="79D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DED"/>
    <w:multiLevelType w:val="hybridMultilevel"/>
    <w:tmpl w:val="40D82F22"/>
    <w:lvl w:ilvl="0" w:tplc="3CD0457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311C"/>
    <w:multiLevelType w:val="hybridMultilevel"/>
    <w:tmpl w:val="1FD8E368"/>
    <w:lvl w:ilvl="0" w:tplc="B9AA29A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11719EF"/>
    <w:multiLevelType w:val="hybridMultilevel"/>
    <w:tmpl w:val="F652566A"/>
    <w:lvl w:ilvl="0" w:tplc="3D32FA4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770"/>
    <w:multiLevelType w:val="hybridMultilevel"/>
    <w:tmpl w:val="54584E4A"/>
    <w:lvl w:ilvl="0" w:tplc="F85EB06A">
      <w:start w:val="2001"/>
      <w:numFmt w:val="bullet"/>
      <w:lvlText w:val="-"/>
      <w:lvlJc w:val="left"/>
      <w:pPr>
        <w:ind w:left="108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95086A"/>
    <w:multiLevelType w:val="hybridMultilevel"/>
    <w:tmpl w:val="29C4970A"/>
    <w:lvl w:ilvl="0" w:tplc="3D86B0E8">
      <w:start w:val="200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10F13"/>
    <w:multiLevelType w:val="hybridMultilevel"/>
    <w:tmpl w:val="40E878CE"/>
    <w:lvl w:ilvl="0" w:tplc="9E9C7086">
      <w:numFmt w:val="bullet"/>
      <w:lvlText w:val="-"/>
      <w:lvlJc w:val="left"/>
      <w:pPr>
        <w:ind w:left="1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6D941DBD"/>
    <w:multiLevelType w:val="hybridMultilevel"/>
    <w:tmpl w:val="0DF6FFA2"/>
    <w:lvl w:ilvl="0" w:tplc="08B0B938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Arial Armenian" w:hint="default"/>
        <w:b w:val="0"/>
        <w:color w:val="2E74B5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70F7713C"/>
    <w:multiLevelType w:val="hybridMultilevel"/>
    <w:tmpl w:val="A8065E64"/>
    <w:lvl w:ilvl="0" w:tplc="A9665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76916FE2"/>
    <w:multiLevelType w:val="multilevel"/>
    <w:tmpl w:val="60FC2A78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9EF0E82"/>
    <w:multiLevelType w:val="hybridMultilevel"/>
    <w:tmpl w:val="9A48358A"/>
    <w:lvl w:ilvl="0" w:tplc="4D3E9A0E"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CF"/>
    <w:rsid w:val="0005482D"/>
    <w:rsid w:val="000632E1"/>
    <w:rsid w:val="000A2410"/>
    <w:rsid w:val="001A1D94"/>
    <w:rsid w:val="001D4074"/>
    <w:rsid w:val="001D5261"/>
    <w:rsid w:val="002132C5"/>
    <w:rsid w:val="00266291"/>
    <w:rsid w:val="002976AF"/>
    <w:rsid w:val="002B1816"/>
    <w:rsid w:val="002D10A5"/>
    <w:rsid w:val="002F0B7E"/>
    <w:rsid w:val="0034257A"/>
    <w:rsid w:val="003438BA"/>
    <w:rsid w:val="0036499D"/>
    <w:rsid w:val="003973F4"/>
    <w:rsid w:val="003E2144"/>
    <w:rsid w:val="004247F3"/>
    <w:rsid w:val="004640CC"/>
    <w:rsid w:val="00476707"/>
    <w:rsid w:val="004F1822"/>
    <w:rsid w:val="00536F11"/>
    <w:rsid w:val="00560480"/>
    <w:rsid w:val="00566F61"/>
    <w:rsid w:val="00594C68"/>
    <w:rsid w:val="00596F21"/>
    <w:rsid w:val="00603987"/>
    <w:rsid w:val="006062FE"/>
    <w:rsid w:val="00656B5E"/>
    <w:rsid w:val="006819CB"/>
    <w:rsid w:val="006F6754"/>
    <w:rsid w:val="00711E22"/>
    <w:rsid w:val="007371D7"/>
    <w:rsid w:val="007C1918"/>
    <w:rsid w:val="00821D34"/>
    <w:rsid w:val="009122FF"/>
    <w:rsid w:val="009141B5"/>
    <w:rsid w:val="0092047C"/>
    <w:rsid w:val="009355FE"/>
    <w:rsid w:val="009930CF"/>
    <w:rsid w:val="009D6C62"/>
    <w:rsid w:val="009E167F"/>
    <w:rsid w:val="00A177D1"/>
    <w:rsid w:val="00A4091D"/>
    <w:rsid w:val="00A50F95"/>
    <w:rsid w:val="00A70B39"/>
    <w:rsid w:val="00AC1A31"/>
    <w:rsid w:val="00AD6097"/>
    <w:rsid w:val="00B23ED3"/>
    <w:rsid w:val="00B25B86"/>
    <w:rsid w:val="00B5019B"/>
    <w:rsid w:val="00B521D6"/>
    <w:rsid w:val="00B54AB4"/>
    <w:rsid w:val="00B621F9"/>
    <w:rsid w:val="00B75501"/>
    <w:rsid w:val="00B94813"/>
    <w:rsid w:val="00BD277D"/>
    <w:rsid w:val="00BD3A63"/>
    <w:rsid w:val="00BE03A0"/>
    <w:rsid w:val="00BF3C10"/>
    <w:rsid w:val="00C76C38"/>
    <w:rsid w:val="00D0405E"/>
    <w:rsid w:val="00D572A3"/>
    <w:rsid w:val="00D706AE"/>
    <w:rsid w:val="00E576E6"/>
    <w:rsid w:val="00E66401"/>
    <w:rsid w:val="00EF3A81"/>
    <w:rsid w:val="00EF49BF"/>
    <w:rsid w:val="00F36D22"/>
    <w:rsid w:val="00F86BAA"/>
    <w:rsid w:val="00FC216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F"/>
    <w:rPr>
      <w:rFonts w:ascii="Calibri" w:eastAsia="Times New Roman" w:hAnsi="Calibri" w:cs="Calibri"/>
      <w:lang w:val="hy-AM" w:eastAsia="hy-AM"/>
    </w:rPr>
  </w:style>
  <w:style w:type="paragraph" w:styleId="1">
    <w:name w:val="heading 1"/>
    <w:basedOn w:val="a"/>
    <w:next w:val="a"/>
    <w:link w:val="10"/>
    <w:qFormat/>
    <w:rsid w:val="009355FE"/>
    <w:pPr>
      <w:keepNext/>
      <w:numPr>
        <w:numId w:val="7"/>
      </w:numPr>
      <w:spacing w:before="240" w:after="0" w:line="240" w:lineRule="auto"/>
      <w:ind w:right="284"/>
      <w:jc w:val="center"/>
      <w:outlineLvl w:val="0"/>
    </w:pPr>
    <w:rPr>
      <w:rFonts w:ascii="Arial LatArm" w:hAnsi="Arial LatArm" w:cs="Times New Roman"/>
      <w:b/>
      <w:sz w:val="28"/>
      <w:szCs w:val="20"/>
      <w:u w:val="single"/>
      <w:lang w:val="en-US" w:eastAsia="ru-RU"/>
    </w:rPr>
  </w:style>
  <w:style w:type="paragraph" w:styleId="2">
    <w:name w:val="heading 2"/>
    <w:basedOn w:val="a"/>
    <w:next w:val="a"/>
    <w:link w:val="20"/>
    <w:qFormat/>
    <w:rsid w:val="009355FE"/>
    <w:pPr>
      <w:keepNext/>
      <w:numPr>
        <w:ilvl w:val="1"/>
        <w:numId w:val="7"/>
      </w:numPr>
      <w:spacing w:before="360" w:after="120" w:line="240" w:lineRule="auto"/>
      <w:outlineLvl w:val="1"/>
    </w:pPr>
    <w:rPr>
      <w:rFonts w:ascii="Arial LatArm" w:hAnsi="Arial LatArm" w:cs="Times New Roman"/>
      <w:b/>
      <w:i/>
      <w:sz w:val="24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9355FE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9355FE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9355FE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9355FE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9355FE"/>
    <w:pPr>
      <w:keepNext/>
      <w:numPr>
        <w:ilvl w:val="6"/>
        <w:numId w:val="7"/>
      </w:numPr>
      <w:spacing w:after="0" w:line="240" w:lineRule="auto"/>
      <w:jc w:val="center"/>
      <w:outlineLvl w:val="6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9355FE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9355FE"/>
    <w:pPr>
      <w:keepNext/>
      <w:numPr>
        <w:ilvl w:val="8"/>
        <w:numId w:val="7"/>
      </w:numPr>
      <w:spacing w:after="0" w:line="240" w:lineRule="auto"/>
      <w:jc w:val="right"/>
      <w:outlineLvl w:val="8"/>
    </w:pPr>
    <w:rPr>
      <w:rFonts w:ascii="Arial LatArm" w:hAnsi="Arial LatArm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CF"/>
    <w:pPr>
      <w:ind w:left="720"/>
    </w:pPr>
  </w:style>
  <w:style w:type="paragraph" w:customStyle="1" w:styleId="a4">
    <w:name w:val="Ցուցակի պարբերություն"/>
    <w:basedOn w:val="a"/>
    <w:qFormat/>
    <w:rsid w:val="009930CF"/>
    <w:pPr>
      <w:ind w:left="720"/>
    </w:pPr>
  </w:style>
  <w:style w:type="character" w:customStyle="1" w:styleId="10">
    <w:name w:val="Заголовок 1 Знак"/>
    <w:basedOn w:val="a0"/>
    <w:link w:val="1"/>
    <w:rsid w:val="009355FE"/>
    <w:rPr>
      <w:rFonts w:ascii="Arial LatArm" w:eastAsia="Times New Roman" w:hAnsi="Arial LatArm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355FE"/>
    <w:rPr>
      <w:rFonts w:ascii="Arial LatArm" w:eastAsia="Times New Roman" w:hAnsi="Arial LatArm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9355FE"/>
    <w:rPr>
      <w:rFonts w:ascii="Arial LatArm" w:eastAsia="Times New Roman" w:hAnsi="Arial LatArm" w:cs="Times New Roman"/>
      <w:sz w:val="24"/>
      <w:szCs w:val="20"/>
    </w:rPr>
  </w:style>
  <w:style w:type="character" w:styleId="a5">
    <w:name w:val="Emphasis"/>
    <w:qFormat/>
    <w:rsid w:val="009355FE"/>
    <w:rPr>
      <w:i/>
      <w:iCs/>
    </w:rPr>
  </w:style>
  <w:style w:type="character" w:customStyle="1" w:styleId="normChar">
    <w:name w:val="norm Char"/>
    <w:link w:val="norm"/>
    <w:locked/>
    <w:rsid w:val="00F86BAA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F86BAA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681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6819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0A5"/>
    <w:rPr>
      <w:rFonts w:ascii="Segoe UI" w:eastAsia="Times New Roman" w:hAnsi="Segoe UI" w:cs="Segoe UI"/>
      <w:sz w:val="18"/>
      <w:szCs w:val="18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F"/>
    <w:rPr>
      <w:rFonts w:ascii="Calibri" w:eastAsia="Times New Roman" w:hAnsi="Calibri" w:cs="Calibri"/>
      <w:lang w:val="hy-AM" w:eastAsia="hy-AM"/>
    </w:rPr>
  </w:style>
  <w:style w:type="paragraph" w:styleId="1">
    <w:name w:val="heading 1"/>
    <w:basedOn w:val="a"/>
    <w:next w:val="a"/>
    <w:link w:val="10"/>
    <w:qFormat/>
    <w:rsid w:val="009355FE"/>
    <w:pPr>
      <w:keepNext/>
      <w:numPr>
        <w:numId w:val="7"/>
      </w:numPr>
      <w:spacing w:before="240" w:after="0" w:line="240" w:lineRule="auto"/>
      <w:ind w:right="284"/>
      <w:jc w:val="center"/>
      <w:outlineLvl w:val="0"/>
    </w:pPr>
    <w:rPr>
      <w:rFonts w:ascii="Arial LatArm" w:hAnsi="Arial LatArm" w:cs="Times New Roman"/>
      <w:b/>
      <w:sz w:val="28"/>
      <w:szCs w:val="20"/>
      <w:u w:val="single"/>
      <w:lang w:val="en-US" w:eastAsia="ru-RU"/>
    </w:rPr>
  </w:style>
  <w:style w:type="paragraph" w:styleId="2">
    <w:name w:val="heading 2"/>
    <w:basedOn w:val="a"/>
    <w:next w:val="a"/>
    <w:link w:val="20"/>
    <w:qFormat/>
    <w:rsid w:val="009355FE"/>
    <w:pPr>
      <w:keepNext/>
      <w:numPr>
        <w:ilvl w:val="1"/>
        <w:numId w:val="7"/>
      </w:numPr>
      <w:spacing w:before="360" w:after="120" w:line="240" w:lineRule="auto"/>
      <w:outlineLvl w:val="1"/>
    </w:pPr>
    <w:rPr>
      <w:rFonts w:ascii="Arial LatArm" w:hAnsi="Arial LatArm" w:cs="Times New Roman"/>
      <w:b/>
      <w:i/>
      <w:sz w:val="24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9355FE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9355FE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9355FE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9355FE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9355FE"/>
    <w:pPr>
      <w:keepNext/>
      <w:numPr>
        <w:ilvl w:val="6"/>
        <w:numId w:val="7"/>
      </w:numPr>
      <w:spacing w:after="0" w:line="240" w:lineRule="auto"/>
      <w:jc w:val="center"/>
      <w:outlineLvl w:val="6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9355FE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9355FE"/>
    <w:pPr>
      <w:keepNext/>
      <w:numPr>
        <w:ilvl w:val="8"/>
        <w:numId w:val="7"/>
      </w:numPr>
      <w:spacing w:after="0" w:line="240" w:lineRule="auto"/>
      <w:jc w:val="right"/>
      <w:outlineLvl w:val="8"/>
    </w:pPr>
    <w:rPr>
      <w:rFonts w:ascii="Arial LatArm" w:hAnsi="Arial LatArm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CF"/>
    <w:pPr>
      <w:ind w:left="720"/>
    </w:pPr>
  </w:style>
  <w:style w:type="paragraph" w:customStyle="1" w:styleId="a4">
    <w:name w:val="Ցուցակի պարբերություն"/>
    <w:basedOn w:val="a"/>
    <w:qFormat/>
    <w:rsid w:val="009930CF"/>
    <w:pPr>
      <w:ind w:left="720"/>
    </w:pPr>
  </w:style>
  <w:style w:type="character" w:customStyle="1" w:styleId="10">
    <w:name w:val="Заголовок 1 Знак"/>
    <w:basedOn w:val="a0"/>
    <w:link w:val="1"/>
    <w:rsid w:val="009355FE"/>
    <w:rPr>
      <w:rFonts w:ascii="Arial LatArm" w:eastAsia="Times New Roman" w:hAnsi="Arial LatArm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355FE"/>
    <w:rPr>
      <w:rFonts w:ascii="Arial LatArm" w:eastAsia="Times New Roman" w:hAnsi="Arial LatArm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9355FE"/>
    <w:rPr>
      <w:rFonts w:ascii="Arial LatArm" w:eastAsia="Times New Roman" w:hAnsi="Arial LatArm" w:cs="Times New Roman"/>
      <w:sz w:val="24"/>
      <w:szCs w:val="20"/>
    </w:rPr>
  </w:style>
  <w:style w:type="character" w:styleId="a5">
    <w:name w:val="Emphasis"/>
    <w:qFormat/>
    <w:rsid w:val="009355FE"/>
    <w:rPr>
      <w:i/>
      <w:iCs/>
    </w:rPr>
  </w:style>
  <w:style w:type="character" w:customStyle="1" w:styleId="normChar">
    <w:name w:val="norm Char"/>
    <w:link w:val="norm"/>
    <w:locked/>
    <w:rsid w:val="00F86BAA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F86BAA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681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6819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0A5"/>
    <w:rPr>
      <w:rFonts w:ascii="Segoe UI" w:eastAsia="Times New Roman" w:hAnsi="Segoe UI" w:cs="Segoe UI"/>
      <w:sz w:val="18"/>
      <w:szCs w:val="18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17F7-A5FF-4C44-99A9-0567F269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D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alyan</dc:creator>
  <cp:keywords>https:/mul2-mud.gov.am/tasks/582902/oneclick/13_Enoqavan_arajadranq.docx?token=7f9252bd86a4aadb29bd3ec59719a6de</cp:keywords>
  <dc:description/>
  <cp:lastModifiedBy>Qaxaqapetaran</cp:lastModifiedBy>
  <cp:revision>4</cp:revision>
  <cp:lastPrinted>2023-03-13T11:31:00Z</cp:lastPrinted>
  <dcterms:created xsi:type="dcterms:W3CDTF">2023-03-20T06:30:00Z</dcterms:created>
  <dcterms:modified xsi:type="dcterms:W3CDTF">2023-04-14T09:06:00Z</dcterms:modified>
</cp:coreProperties>
</file>